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6E08" w14:textId="565CBE2B" w:rsidR="00620CAD" w:rsidRPr="00903240" w:rsidRDefault="00933B5F" w:rsidP="00903240">
      <w:pPr>
        <w:jc w:val="center"/>
        <w:rPr>
          <w:b/>
          <w:sz w:val="28"/>
        </w:rPr>
      </w:pPr>
      <w:r>
        <w:rPr>
          <w:b/>
          <w:sz w:val="28"/>
        </w:rPr>
        <w:t>Midway</w:t>
      </w:r>
      <w:r w:rsidRPr="00903240">
        <w:rPr>
          <w:b/>
          <w:sz w:val="28"/>
        </w:rPr>
        <w:t xml:space="preserve"> </w:t>
      </w:r>
      <w:r w:rsidR="00135E5B" w:rsidRPr="00903240">
        <w:rPr>
          <w:b/>
          <w:sz w:val="28"/>
        </w:rPr>
        <w:t>Patient Participation Group Meeting</w:t>
      </w:r>
    </w:p>
    <w:p w14:paraId="217CE1EE" w14:textId="40782117" w:rsidR="00852937" w:rsidRPr="00903240" w:rsidRDefault="00A04448" w:rsidP="00A04448">
      <w:pPr>
        <w:jc w:val="center"/>
        <w:rPr>
          <w:b/>
          <w:sz w:val="28"/>
        </w:rPr>
        <w:sectPr w:rsidR="00852937" w:rsidRPr="00903240" w:rsidSect="00620CAD">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r>
        <w:rPr>
          <w:b/>
          <w:sz w:val="28"/>
        </w:rPr>
        <w:t>13</w:t>
      </w:r>
      <w:r w:rsidRPr="00A04448">
        <w:rPr>
          <w:b/>
          <w:sz w:val="28"/>
          <w:vertAlign w:val="superscript"/>
        </w:rPr>
        <w:t>th</w:t>
      </w:r>
      <w:r>
        <w:rPr>
          <w:b/>
          <w:sz w:val="28"/>
        </w:rPr>
        <w:t xml:space="preserve"> August 2024</w:t>
      </w:r>
      <w:r w:rsidR="00620A7C">
        <w:rPr>
          <w:b/>
          <w:sz w:val="28"/>
        </w:rPr>
        <w:t xml:space="preserve">, </w:t>
      </w:r>
      <w:r w:rsidR="00620CAD" w:rsidRPr="00903240">
        <w:rPr>
          <w:b/>
          <w:sz w:val="28"/>
        </w:rPr>
        <w:t>7pm</w:t>
      </w:r>
      <w:r>
        <w:rPr>
          <w:b/>
          <w:sz w:val="28"/>
        </w:rPr>
        <w:t>, Midway Surgery</w:t>
      </w:r>
    </w:p>
    <w:p w14:paraId="4EF423B4" w14:textId="11CDE7EE" w:rsidR="00620CAD" w:rsidRDefault="00852937" w:rsidP="00620CAD">
      <w:pPr>
        <w:sectPr w:rsidR="00620CAD" w:rsidSect="00852937">
          <w:type w:val="continuous"/>
          <w:pgSz w:w="16838" w:h="11906" w:orient="landscape"/>
          <w:pgMar w:top="1440" w:right="1440" w:bottom="1440" w:left="1440" w:header="708" w:footer="708" w:gutter="0"/>
          <w:cols w:space="708"/>
          <w:docGrid w:linePitch="360"/>
        </w:sectPr>
      </w:pPr>
      <w:r w:rsidRPr="00E569D7">
        <w:t>Present</w:t>
      </w:r>
      <w:r w:rsidR="00933B5F" w:rsidRPr="00E569D7">
        <w:t xml:space="preserve">: </w:t>
      </w:r>
      <w:r w:rsidR="007773A5">
        <w:t>(ST)</w:t>
      </w:r>
      <w:r w:rsidR="00933B5F" w:rsidRPr="00E569D7">
        <w:t xml:space="preserve"> (Practice Manager), </w:t>
      </w:r>
      <w:r w:rsidR="007773A5">
        <w:t>(EJ)</w:t>
      </w:r>
      <w:r w:rsidR="00933B5F">
        <w:t xml:space="preserve"> (GP Partner)</w:t>
      </w:r>
      <w:r w:rsidR="00933B5F" w:rsidRPr="00E569D7">
        <w:t xml:space="preserve">, </w:t>
      </w:r>
      <w:r w:rsidR="007773A5">
        <w:t>(IR)</w:t>
      </w:r>
      <w:r w:rsidR="00A75007">
        <w:t xml:space="preserve"> (Chair), </w:t>
      </w:r>
      <w:r w:rsidR="007773A5">
        <w:t>(</w:t>
      </w:r>
      <w:proofErr w:type="spellStart"/>
      <w:r w:rsidR="007773A5">
        <w:t>SB</w:t>
      </w:r>
      <w:r w:rsidR="00AB6A93">
        <w:t>e</w:t>
      </w:r>
      <w:proofErr w:type="spellEnd"/>
      <w:r w:rsidR="007773A5">
        <w:t>)</w:t>
      </w:r>
      <w:r w:rsidR="00A04448">
        <w:t xml:space="preserve"> (Secretary)</w:t>
      </w:r>
      <w:r w:rsidR="00933B5F" w:rsidRPr="00E569D7">
        <w:t xml:space="preserve">, </w:t>
      </w:r>
      <w:r w:rsidR="007773A5">
        <w:t>(SL)</w:t>
      </w:r>
    </w:p>
    <w:p w14:paraId="29F74ACF" w14:textId="7136BFD5" w:rsidR="006E46AA" w:rsidRDefault="00852937" w:rsidP="00620CAD">
      <w:r>
        <w:t>A</w:t>
      </w:r>
      <w:r w:rsidR="00620CAD">
        <w:t>pologies</w:t>
      </w:r>
      <w:r w:rsidR="00933B5F">
        <w:t>: R</w:t>
      </w:r>
      <w:r w:rsidR="00AB6A93">
        <w:t>A</w:t>
      </w:r>
      <w:r w:rsidR="00A04448">
        <w:t xml:space="preserve">, </w:t>
      </w:r>
      <w:r w:rsidR="00933B5F">
        <w:t>P</w:t>
      </w:r>
      <w:r w:rsidR="00AB6A93">
        <w:t>W</w:t>
      </w:r>
      <w:r w:rsidR="00D50851">
        <w:t>,</w:t>
      </w:r>
      <w:r w:rsidR="00D50851" w:rsidRPr="00D50851">
        <w:t xml:space="preserve"> </w:t>
      </w:r>
      <w:r w:rsidR="00D50851">
        <w:t>D</w:t>
      </w:r>
      <w:r w:rsidR="00AB6A93">
        <w:t>B</w:t>
      </w:r>
      <w:r w:rsidR="00D50851">
        <w:t>, O</w:t>
      </w:r>
      <w:r w:rsidR="00AB6A93">
        <w:t>S</w:t>
      </w:r>
      <w:r w:rsidR="00D50851">
        <w:t xml:space="preserve">, </w:t>
      </w:r>
      <w:r w:rsidR="00AB6A93">
        <w:t>SB</w:t>
      </w:r>
    </w:p>
    <w:p w14:paraId="0EFDB940" w14:textId="74D8CA80" w:rsidR="006E46AA" w:rsidRPr="0037625B" w:rsidRDefault="006E46AA" w:rsidP="00D50851">
      <w:pPr>
        <w:rPr>
          <w:b/>
        </w:rPr>
        <w:sectPr w:rsidR="006E46AA" w:rsidRPr="0037625B" w:rsidSect="00852937">
          <w:type w:val="continuous"/>
          <w:pgSz w:w="16838" w:h="11906" w:orient="landscape"/>
          <w:pgMar w:top="1440" w:right="1440" w:bottom="1440" w:left="1440" w:header="708" w:footer="708" w:gutter="0"/>
          <w:cols w:space="708"/>
          <w:docGrid w:linePitch="360"/>
        </w:sectPr>
      </w:pPr>
    </w:p>
    <w:tbl>
      <w:tblPr>
        <w:tblStyle w:val="TableGrid"/>
        <w:tblW w:w="14454" w:type="dxa"/>
        <w:tblLook w:val="04A0" w:firstRow="1" w:lastRow="0" w:firstColumn="1" w:lastColumn="0" w:noHBand="0" w:noVBand="1"/>
      </w:tblPr>
      <w:tblGrid>
        <w:gridCol w:w="2405"/>
        <w:gridCol w:w="10773"/>
        <w:gridCol w:w="1276"/>
      </w:tblGrid>
      <w:tr w:rsidR="00852937" w:rsidRPr="0037625B" w14:paraId="5B126F7C" w14:textId="77777777" w:rsidTr="0037625B">
        <w:tc>
          <w:tcPr>
            <w:tcW w:w="2405" w:type="dxa"/>
          </w:tcPr>
          <w:p w14:paraId="36B87BC1" w14:textId="77777777" w:rsidR="00852937" w:rsidRPr="0037625B" w:rsidRDefault="00852937" w:rsidP="0037625B">
            <w:pPr>
              <w:spacing w:line="276" w:lineRule="auto"/>
              <w:jc w:val="center"/>
              <w:rPr>
                <w:b/>
              </w:rPr>
            </w:pPr>
            <w:r w:rsidRPr="0037625B">
              <w:rPr>
                <w:b/>
              </w:rPr>
              <w:t>Agenda item</w:t>
            </w:r>
          </w:p>
        </w:tc>
        <w:tc>
          <w:tcPr>
            <w:tcW w:w="10773" w:type="dxa"/>
          </w:tcPr>
          <w:p w14:paraId="5E707B18" w14:textId="77777777" w:rsidR="00852937" w:rsidRPr="0037625B" w:rsidRDefault="00852937" w:rsidP="0037625B">
            <w:pPr>
              <w:spacing w:line="276" w:lineRule="auto"/>
              <w:jc w:val="center"/>
              <w:rPr>
                <w:b/>
              </w:rPr>
            </w:pPr>
            <w:r w:rsidRPr="0037625B">
              <w:rPr>
                <w:b/>
              </w:rPr>
              <w:t>Discussion</w:t>
            </w:r>
          </w:p>
        </w:tc>
        <w:tc>
          <w:tcPr>
            <w:tcW w:w="1276" w:type="dxa"/>
          </w:tcPr>
          <w:p w14:paraId="1C2F3BB6" w14:textId="77777777" w:rsidR="00852937" w:rsidRPr="0037625B" w:rsidRDefault="00852937" w:rsidP="0037625B">
            <w:pPr>
              <w:spacing w:line="276" w:lineRule="auto"/>
              <w:jc w:val="center"/>
              <w:rPr>
                <w:b/>
              </w:rPr>
            </w:pPr>
            <w:r w:rsidRPr="0037625B">
              <w:rPr>
                <w:b/>
              </w:rPr>
              <w:t>Action</w:t>
            </w:r>
          </w:p>
        </w:tc>
      </w:tr>
      <w:tr w:rsidR="00852937" w14:paraId="3B541D81" w14:textId="77777777" w:rsidTr="0037625B">
        <w:tc>
          <w:tcPr>
            <w:tcW w:w="2405" w:type="dxa"/>
          </w:tcPr>
          <w:p w14:paraId="6D4BD4FD" w14:textId="77777777" w:rsidR="00852937" w:rsidRDefault="00852937" w:rsidP="00177E8E">
            <w:pPr>
              <w:pStyle w:val="ListParagraph"/>
              <w:numPr>
                <w:ilvl w:val="0"/>
                <w:numId w:val="9"/>
              </w:numPr>
              <w:spacing w:line="276" w:lineRule="auto"/>
            </w:pPr>
            <w:r>
              <w:t xml:space="preserve">Welcome and </w:t>
            </w:r>
            <w:r w:rsidR="00177E8E">
              <w:t>apologies</w:t>
            </w:r>
          </w:p>
          <w:p w14:paraId="1136F229" w14:textId="77777777" w:rsidR="00852937" w:rsidRDefault="00852937" w:rsidP="00B865CA">
            <w:pPr>
              <w:spacing w:line="276" w:lineRule="auto"/>
            </w:pPr>
          </w:p>
        </w:tc>
        <w:tc>
          <w:tcPr>
            <w:tcW w:w="10773" w:type="dxa"/>
          </w:tcPr>
          <w:p w14:paraId="6341209C" w14:textId="39BBC300" w:rsidR="00177E8E" w:rsidRDefault="00A75007" w:rsidP="00A75007">
            <w:r>
              <w:t>Apologies:</w:t>
            </w:r>
            <w:r w:rsidR="00AB6A93">
              <w:t xml:space="preserve"> RA</w:t>
            </w:r>
            <w:r>
              <w:t xml:space="preserve">, </w:t>
            </w:r>
            <w:r w:rsidR="007773A5">
              <w:t>(PW)</w:t>
            </w:r>
            <w:r>
              <w:t>,</w:t>
            </w:r>
            <w:r w:rsidRPr="00D50851">
              <w:t xml:space="preserve"> </w:t>
            </w:r>
            <w:proofErr w:type="gramStart"/>
            <w:r w:rsidR="00AB6A93">
              <w:t xml:space="preserve">DB </w:t>
            </w:r>
            <w:r>
              <w:t>,</w:t>
            </w:r>
            <w:proofErr w:type="gramEnd"/>
            <w:r>
              <w:t xml:space="preserve"> </w:t>
            </w:r>
            <w:r w:rsidR="007773A5">
              <w:t>(OS)</w:t>
            </w:r>
            <w:r>
              <w:t xml:space="preserve">, </w:t>
            </w:r>
            <w:proofErr w:type="spellStart"/>
            <w:r w:rsidR="00AB6A93">
              <w:t>SBr</w:t>
            </w:r>
            <w:proofErr w:type="spellEnd"/>
          </w:p>
        </w:tc>
        <w:tc>
          <w:tcPr>
            <w:tcW w:w="1276" w:type="dxa"/>
          </w:tcPr>
          <w:p w14:paraId="548CDF01" w14:textId="77777777" w:rsidR="00852937" w:rsidRDefault="00852937" w:rsidP="00B865CA">
            <w:pPr>
              <w:spacing w:line="276" w:lineRule="auto"/>
            </w:pPr>
          </w:p>
        </w:tc>
      </w:tr>
      <w:tr w:rsidR="00177E8E" w14:paraId="220AD84F" w14:textId="77777777" w:rsidTr="0037625B">
        <w:tc>
          <w:tcPr>
            <w:tcW w:w="2405" w:type="dxa"/>
          </w:tcPr>
          <w:p w14:paraId="24FCA62C" w14:textId="77777777" w:rsidR="00177E8E" w:rsidRDefault="00177E8E" w:rsidP="00177E8E">
            <w:pPr>
              <w:pStyle w:val="ListParagraph"/>
              <w:numPr>
                <w:ilvl w:val="0"/>
                <w:numId w:val="9"/>
              </w:numPr>
              <w:spacing w:line="276" w:lineRule="auto"/>
            </w:pPr>
            <w:r>
              <w:t>Previous minutes</w:t>
            </w:r>
          </w:p>
          <w:p w14:paraId="0B7FA454" w14:textId="77777777" w:rsidR="00177E8E" w:rsidRDefault="00177E8E" w:rsidP="00177E8E">
            <w:pPr>
              <w:spacing w:line="276" w:lineRule="auto"/>
              <w:ind w:left="360"/>
            </w:pPr>
          </w:p>
        </w:tc>
        <w:tc>
          <w:tcPr>
            <w:tcW w:w="10773" w:type="dxa"/>
          </w:tcPr>
          <w:p w14:paraId="3ACFE2CA" w14:textId="53C763A1" w:rsidR="00177E8E" w:rsidRDefault="007773A5" w:rsidP="003B0789">
            <w:pPr>
              <w:spacing w:line="276" w:lineRule="auto"/>
            </w:pPr>
            <w:r>
              <w:t>ST apologised for the brevity of the minutes</w:t>
            </w:r>
            <w:r w:rsidR="001857D7">
              <w:t xml:space="preserve"> from 14/5/24</w:t>
            </w:r>
            <w:r>
              <w:t xml:space="preserve"> – they were a</w:t>
            </w:r>
            <w:r w:rsidR="00A75007">
              <w:t>greed</w:t>
            </w:r>
            <w:r>
              <w:t xml:space="preserve"> by the PPG members present at the last meeting</w:t>
            </w:r>
          </w:p>
        </w:tc>
        <w:tc>
          <w:tcPr>
            <w:tcW w:w="1276" w:type="dxa"/>
          </w:tcPr>
          <w:p w14:paraId="543C22AB" w14:textId="77777777" w:rsidR="00177E8E" w:rsidRDefault="00177E8E" w:rsidP="00B865CA">
            <w:pPr>
              <w:spacing w:line="276" w:lineRule="auto"/>
            </w:pPr>
          </w:p>
        </w:tc>
      </w:tr>
      <w:tr w:rsidR="00E836FB" w14:paraId="22B308D6" w14:textId="77777777" w:rsidTr="0037625B">
        <w:tc>
          <w:tcPr>
            <w:tcW w:w="2405" w:type="dxa"/>
          </w:tcPr>
          <w:p w14:paraId="03A8682A" w14:textId="77777777" w:rsidR="00E836FB" w:rsidRDefault="00E836FB" w:rsidP="00E836FB">
            <w:pPr>
              <w:pStyle w:val="ListParagraph"/>
              <w:numPr>
                <w:ilvl w:val="0"/>
                <w:numId w:val="9"/>
              </w:numPr>
              <w:spacing w:line="276" w:lineRule="auto"/>
            </w:pPr>
            <w:r>
              <w:t>Matters arising (including update on action points)</w:t>
            </w:r>
          </w:p>
          <w:p w14:paraId="156E7962" w14:textId="77777777" w:rsidR="00E836FB" w:rsidRDefault="00E836FB" w:rsidP="00E836FB">
            <w:pPr>
              <w:pStyle w:val="ListParagraph"/>
              <w:spacing w:line="276" w:lineRule="auto"/>
              <w:ind w:left="360"/>
            </w:pPr>
          </w:p>
        </w:tc>
        <w:tc>
          <w:tcPr>
            <w:tcW w:w="10773" w:type="dxa"/>
          </w:tcPr>
          <w:p w14:paraId="694F2FD4" w14:textId="35EF71CA" w:rsidR="00985731" w:rsidRDefault="00542CA9" w:rsidP="007773A5">
            <w:pPr>
              <w:pStyle w:val="ListParagraph"/>
              <w:numPr>
                <w:ilvl w:val="0"/>
                <w:numId w:val="28"/>
              </w:numPr>
              <w:spacing w:line="276" w:lineRule="auto"/>
            </w:pPr>
            <w:r>
              <w:t xml:space="preserve">Green impact toolkit – </w:t>
            </w:r>
            <w:r w:rsidR="007773A5">
              <w:t xml:space="preserve">SL suggested there needs to be </w:t>
            </w:r>
            <w:r w:rsidR="00985731">
              <w:t>some involvement</w:t>
            </w:r>
            <w:r w:rsidR="007773A5">
              <w:t xml:space="preserve"> from </w:t>
            </w:r>
            <w:r>
              <w:t>the surgery</w:t>
            </w:r>
            <w:r w:rsidR="00985731">
              <w:t xml:space="preserve"> staff</w:t>
            </w:r>
            <w:r w:rsidR="004946CD">
              <w:t xml:space="preserve"> and it cannot be managed solely by PPG members. </w:t>
            </w:r>
            <w:proofErr w:type="spellStart"/>
            <w:r>
              <w:t>Parkbury</w:t>
            </w:r>
            <w:proofErr w:type="spellEnd"/>
            <w:r>
              <w:t xml:space="preserve"> House green impact toolkit is run by the</w:t>
            </w:r>
            <w:r w:rsidR="004946CD">
              <w:t>ir</w:t>
            </w:r>
            <w:r>
              <w:t xml:space="preserve"> PPG</w:t>
            </w:r>
            <w:r w:rsidR="00985731">
              <w:t xml:space="preserve">, </w:t>
            </w:r>
            <w:r w:rsidR="007773A5">
              <w:t>EJ</w:t>
            </w:r>
            <w:r w:rsidR="00985731">
              <w:t xml:space="preserve"> to liaise with </w:t>
            </w:r>
            <w:proofErr w:type="spellStart"/>
            <w:r w:rsidR="00985731">
              <w:t>Parkbury</w:t>
            </w:r>
            <w:proofErr w:type="spellEnd"/>
            <w:r w:rsidR="00985731">
              <w:t xml:space="preserve"> House and potentially </w:t>
            </w:r>
            <w:r w:rsidR="007773A5">
              <w:t xml:space="preserve">establish links </w:t>
            </w:r>
            <w:r w:rsidR="00985731">
              <w:t>between PPG members</w:t>
            </w:r>
            <w:r w:rsidR="007773A5">
              <w:t xml:space="preserve"> in both surgeries. </w:t>
            </w:r>
            <w:r w:rsidR="00FE06FD">
              <w:t xml:space="preserve"> </w:t>
            </w:r>
            <w:r w:rsidR="007773A5">
              <w:t>ST, OS and SL t</w:t>
            </w:r>
            <w:r w:rsidR="00FE06FD">
              <w:t xml:space="preserve">o meet prior to the next </w:t>
            </w:r>
            <w:r w:rsidR="007773A5">
              <w:t xml:space="preserve">PPG </w:t>
            </w:r>
            <w:r w:rsidR="00FE06FD">
              <w:t>meeting</w:t>
            </w:r>
            <w:r w:rsidR="007773A5">
              <w:t xml:space="preserve"> to plan next steps. ST to liaise with O</w:t>
            </w:r>
            <w:r w:rsidR="00AB6A93">
              <w:t>T</w:t>
            </w:r>
            <w:r w:rsidR="007773A5">
              <w:t xml:space="preserve"> regarding the project.</w:t>
            </w:r>
          </w:p>
          <w:p w14:paraId="688C27B4" w14:textId="1C1F4C16" w:rsidR="007773A5" w:rsidRDefault="00985731" w:rsidP="003B0789">
            <w:pPr>
              <w:pStyle w:val="ListParagraph"/>
              <w:numPr>
                <w:ilvl w:val="0"/>
                <w:numId w:val="28"/>
              </w:numPr>
              <w:spacing w:line="276" w:lineRule="auto"/>
            </w:pPr>
            <w:r>
              <w:t xml:space="preserve">Solar </w:t>
            </w:r>
            <w:r w:rsidR="00542CA9">
              <w:t xml:space="preserve">panels – </w:t>
            </w:r>
            <w:r w:rsidR="004946CD">
              <w:t xml:space="preserve">good idea in principle but </w:t>
            </w:r>
            <w:r w:rsidR="00542CA9">
              <w:t>no</w:t>
            </w:r>
            <w:r w:rsidR="007773A5">
              <w:t>t feasible</w:t>
            </w:r>
            <w:r w:rsidR="00542CA9">
              <w:t xml:space="preserve"> for the surgery at the moment due to potential building works, grants are available and will be investigated with the new building works as a new boiler system would be needed as well</w:t>
            </w:r>
          </w:p>
          <w:p w14:paraId="43E95342" w14:textId="6AF1DCFA" w:rsidR="007773A5" w:rsidRDefault="00542CA9" w:rsidP="003B0789">
            <w:pPr>
              <w:pStyle w:val="ListParagraph"/>
              <w:numPr>
                <w:ilvl w:val="0"/>
                <w:numId w:val="28"/>
              </w:numPr>
              <w:spacing w:line="276" w:lineRule="auto"/>
            </w:pPr>
            <w:r>
              <w:t xml:space="preserve">Good suggestion scheme – </w:t>
            </w:r>
            <w:r w:rsidR="00985731">
              <w:t>agreed</w:t>
            </w:r>
            <w:r w:rsidR="004946CD">
              <w:t xml:space="preserve"> by the surgery</w:t>
            </w:r>
            <w:r w:rsidR="00985731">
              <w:t xml:space="preserve"> as a good idea - </w:t>
            </w:r>
            <w:r>
              <w:t xml:space="preserve">digital box and physical box – </w:t>
            </w:r>
            <w:r w:rsidR="007773A5">
              <w:t>ST to discuss with Oren to implement</w:t>
            </w:r>
          </w:p>
          <w:p w14:paraId="27D7C5F6" w14:textId="77777777" w:rsidR="004946CD" w:rsidRPr="004946CD" w:rsidRDefault="00985731" w:rsidP="005B3030">
            <w:pPr>
              <w:pStyle w:val="ListParagraph"/>
              <w:numPr>
                <w:ilvl w:val="0"/>
                <w:numId w:val="28"/>
              </w:numPr>
              <w:spacing w:line="276" w:lineRule="auto"/>
              <w:rPr>
                <w:i/>
                <w:iCs/>
              </w:rPr>
            </w:pPr>
            <w:r>
              <w:t xml:space="preserve">Paragraph for </w:t>
            </w:r>
            <w:r w:rsidR="007773A5">
              <w:t xml:space="preserve">recruiting </w:t>
            </w:r>
            <w:r>
              <w:t>new PPG members – I</w:t>
            </w:r>
            <w:r w:rsidR="007773A5">
              <w:t xml:space="preserve">R </w:t>
            </w:r>
            <w:r>
              <w:t>wrote a paragraph</w:t>
            </w:r>
            <w:r w:rsidR="009C6703">
              <w:t xml:space="preserve"> to</w:t>
            </w:r>
            <w:r w:rsidR="007773A5">
              <w:t xml:space="preserve"> recruit new PPG members</w:t>
            </w:r>
            <w:r w:rsidR="009C6703">
              <w:t xml:space="preserve"> </w:t>
            </w:r>
            <w:r>
              <w:t xml:space="preserve">– agreed </w:t>
            </w:r>
            <w:r w:rsidR="004946CD">
              <w:t>by all to be used in next</w:t>
            </w:r>
            <w:r>
              <w:t xml:space="preserve"> newsletter, </w:t>
            </w:r>
            <w:r w:rsidR="007773A5">
              <w:t xml:space="preserve">to also </w:t>
            </w:r>
            <w:r>
              <w:t xml:space="preserve">put on </w:t>
            </w:r>
            <w:r w:rsidR="007773A5">
              <w:t xml:space="preserve">main </w:t>
            </w:r>
            <w:r>
              <w:t xml:space="preserve">screen </w:t>
            </w:r>
            <w:r w:rsidR="007773A5">
              <w:t xml:space="preserve">in the waiting area </w:t>
            </w:r>
            <w:r>
              <w:t>with QR code</w:t>
            </w:r>
            <w:r w:rsidR="007773A5">
              <w:t xml:space="preserve">. </w:t>
            </w:r>
            <w:r w:rsidR="005B3030">
              <w:t xml:space="preserve">Proposed wording: </w:t>
            </w:r>
          </w:p>
          <w:p w14:paraId="65F62F3C" w14:textId="47F89E25" w:rsidR="005B3030" w:rsidRPr="005B3030" w:rsidRDefault="005B3030" w:rsidP="004946CD">
            <w:pPr>
              <w:pStyle w:val="ListParagraph"/>
              <w:spacing w:line="276" w:lineRule="auto"/>
              <w:rPr>
                <w:i/>
                <w:iCs/>
              </w:rPr>
            </w:pPr>
            <w:r w:rsidRPr="005B3030">
              <w:rPr>
                <w:i/>
                <w:iCs/>
              </w:rPr>
              <w:t>Fellow patients </w:t>
            </w:r>
          </w:p>
          <w:p w14:paraId="20F6DC6E" w14:textId="6C87F22A" w:rsidR="005B3030" w:rsidRDefault="005B3030" w:rsidP="005B3030">
            <w:pPr>
              <w:pStyle w:val="ListParagraph"/>
              <w:spacing w:line="276" w:lineRule="auto"/>
              <w:rPr>
                <w:i/>
                <w:iCs/>
              </w:rPr>
            </w:pPr>
            <w:r w:rsidRPr="005B3030">
              <w:rPr>
                <w:i/>
                <w:iCs/>
              </w:rPr>
              <w:t xml:space="preserve">The Midway PPG (patients participation group) is now well into </w:t>
            </w:r>
            <w:r w:rsidR="004946CD" w:rsidRPr="005B3030">
              <w:rPr>
                <w:i/>
                <w:iCs/>
              </w:rPr>
              <w:t>its</w:t>
            </w:r>
            <w:r w:rsidRPr="005B3030">
              <w:rPr>
                <w:i/>
                <w:iCs/>
              </w:rPr>
              <w:t xml:space="preserve"> second year. It has been an interesting experience for all of us on the committee, and hopefully helpful to the practice.</w:t>
            </w:r>
            <w:r>
              <w:rPr>
                <w:i/>
                <w:iCs/>
              </w:rPr>
              <w:t xml:space="preserve"> </w:t>
            </w:r>
            <w:r w:rsidRPr="005B3030">
              <w:rPr>
                <w:i/>
                <w:iCs/>
              </w:rPr>
              <w:t>We only meet 3 monthly so it is not a huge commitment. What we now need is more diversity within our group. We would particularly value</w:t>
            </w:r>
            <w:r>
              <w:rPr>
                <w:i/>
                <w:iCs/>
              </w:rPr>
              <w:t xml:space="preserve"> </w:t>
            </w:r>
            <w:r w:rsidRPr="005B3030">
              <w:rPr>
                <w:i/>
                <w:iCs/>
              </w:rPr>
              <w:lastRenderedPageBreak/>
              <w:t>input from younger patient</w:t>
            </w:r>
            <w:r>
              <w:rPr>
                <w:i/>
                <w:iCs/>
              </w:rPr>
              <w:t>s</w:t>
            </w:r>
            <w:r w:rsidRPr="005B3030">
              <w:rPr>
                <w:i/>
                <w:iCs/>
              </w:rPr>
              <w:t>, especially if you can help us move forward with social media. Can you help us? There is information available about PPGs on the Midway website or if you’d like to talk to one of us</w:t>
            </w:r>
            <w:r>
              <w:rPr>
                <w:i/>
                <w:iCs/>
              </w:rPr>
              <w:t>,</w:t>
            </w:r>
            <w:r w:rsidRPr="005B3030">
              <w:rPr>
                <w:i/>
                <w:iCs/>
              </w:rPr>
              <w:t xml:space="preserve"> please complete the form which is also on the site and we’ll get back to you.</w:t>
            </w:r>
          </w:p>
          <w:p w14:paraId="0B7B597E" w14:textId="77777777" w:rsidR="005B3030" w:rsidRDefault="007773A5" w:rsidP="005B3030">
            <w:pPr>
              <w:pStyle w:val="ListParagraph"/>
              <w:spacing w:line="276" w:lineRule="auto"/>
            </w:pPr>
            <w:r>
              <w:t>Discussion</w:t>
            </w:r>
            <w:r w:rsidR="005B3030">
              <w:t xml:space="preserve"> followed</w:t>
            </w:r>
            <w:r>
              <w:t xml:space="preserve"> regarding social media posts from the surgery as this is an area that the PPG/surgery would like to expand on</w:t>
            </w:r>
            <w:r w:rsidR="00985731">
              <w:t>, link to national days</w:t>
            </w:r>
            <w:r w:rsidR="005B3030">
              <w:t xml:space="preserve"> – suggestion to </w:t>
            </w:r>
            <w:r w:rsidR="00985731">
              <w:t xml:space="preserve">explore links with </w:t>
            </w:r>
            <w:r w:rsidR="005B3030">
              <w:t xml:space="preserve">local </w:t>
            </w:r>
            <w:r w:rsidR="00985731">
              <w:t>school</w:t>
            </w:r>
            <w:r w:rsidR="005B3030">
              <w:t>s</w:t>
            </w:r>
            <w:r w:rsidR="00985731">
              <w:t>/Oaklands</w:t>
            </w:r>
            <w:r w:rsidR="005B3030">
              <w:t xml:space="preserve"> as this could be a project linked to D of E/sixth form/college courses</w:t>
            </w:r>
          </w:p>
          <w:p w14:paraId="367CD0F6" w14:textId="5CCF8C60" w:rsidR="005B3030" w:rsidRDefault="00945530" w:rsidP="000C1601">
            <w:pPr>
              <w:pStyle w:val="ListParagraph"/>
              <w:numPr>
                <w:ilvl w:val="0"/>
                <w:numId w:val="28"/>
              </w:numPr>
              <w:spacing w:line="276" w:lineRule="auto"/>
            </w:pPr>
            <w:r>
              <w:t>Patient questionnaire – upcoming strategy meeting, need a patient questionnaire</w:t>
            </w:r>
            <w:r w:rsidR="005E0054">
              <w:t xml:space="preserve"> following this. ST to liaise with PW</w:t>
            </w:r>
            <w:r>
              <w:t xml:space="preserve"> </w:t>
            </w:r>
          </w:p>
          <w:p w14:paraId="59A7443F" w14:textId="2EFEF119" w:rsidR="005B3030" w:rsidRDefault="00542CA9" w:rsidP="003B0789">
            <w:pPr>
              <w:pStyle w:val="ListParagraph"/>
              <w:numPr>
                <w:ilvl w:val="0"/>
                <w:numId w:val="28"/>
              </w:numPr>
              <w:spacing w:line="276" w:lineRule="auto"/>
            </w:pPr>
            <w:r>
              <w:t xml:space="preserve">NHS </w:t>
            </w:r>
            <w:r w:rsidR="00945530">
              <w:t xml:space="preserve">GP Patient </w:t>
            </w:r>
            <w:r>
              <w:t xml:space="preserve">survey </w:t>
            </w:r>
            <w:r w:rsidR="00945530">
              <w:t>– infographic provided</w:t>
            </w:r>
            <w:r w:rsidR="005B3030">
              <w:t xml:space="preserve"> in newsletter – 40% return rate but the questionnaire was only sent to 253 of the 14,000 patients</w:t>
            </w:r>
          </w:p>
          <w:p w14:paraId="3FD6A4F3" w14:textId="45CEEC28" w:rsidR="00945530" w:rsidRDefault="005B3030" w:rsidP="003B0789">
            <w:pPr>
              <w:pStyle w:val="ListParagraph"/>
              <w:numPr>
                <w:ilvl w:val="0"/>
                <w:numId w:val="28"/>
              </w:numPr>
              <w:spacing w:line="276" w:lineRule="auto"/>
            </w:pPr>
            <w:r>
              <w:t>I</w:t>
            </w:r>
            <w:r w:rsidR="00945530">
              <w:t xml:space="preserve">T session </w:t>
            </w:r>
            <w:r w:rsidR="005E0054">
              <w:t xml:space="preserve">providing help to patients for setting up NHS App </w:t>
            </w:r>
            <w:r w:rsidR="00945530">
              <w:t>– date will be provided when RSV, flu and Covid clinics have been booked, no rooms free during the week</w:t>
            </w:r>
            <w:r w:rsidR="005E0054">
              <w:t>. Volunteers will be needed from PPG members for this</w:t>
            </w:r>
          </w:p>
          <w:p w14:paraId="4A3362DE" w14:textId="29A87D2B" w:rsidR="00E836FB" w:rsidRDefault="00945530" w:rsidP="003B0789">
            <w:pPr>
              <w:spacing w:line="276" w:lineRule="auto"/>
            </w:pPr>
            <w:r>
              <w:t xml:space="preserve"> </w:t>
            </w:r>
          </w:p>
        </w:tc>
        <w:tc>
          <w:tcPr>
            <w:tcW w:w="1276" w:type="dxa"/>
          </w:tcPr>
          <w:p w14:paraId="791A3877" w14:textId="77777777" w:rsidR="00E836FB" w:rsidRDefault="007773A5" w:rsidP="00B865CA">
            <w:pPr>
              <w:spacing w:line="276" w:lineRule="auto"/>
            </w:pPr>
            <w:r>
              <w:lastRenderedPageBreak/>
              <w:t>ST/OS/SL</w:t>
            </w:r>
          </w:p>
          <w:p w14:paraId="40D738C4" w14:textId="3521BBBC" w:rsidR="005B3030" w:rsidRDefault="004946CD" w:rsidP="00B865CA">
            <w:pPr>
              <w:spacing w:line="276" w:lineRule="auto"/>
            </w:pPr>
            <w:r>
              <w:t>EJ</w:t>
            </w:r>
          </w:p>
          <w:p w14:paraId="51D53430" w14:textId="77777777" w:rsidR="005B3030" w:rsidRDefault="005B3030" w:rsidP="00B865CA">
            <w:pPr>
              <w:spacing w:line="276" w:lineRule="auto"/>
            </w:pPr>
          </w:p>
          <w:p w14:paraId="5E19107B" w14:textId="77777777" w:rsidR="005B3030" w:rsidRDefault="005B3030" w:rsidP="00B865CA">
            <w:pPr>
              <w:spacing w:line="276" w:lineRule="auto"/>
            </w:pPr>
          </w:p>
          <w:p w14:paraId="7065F36A" w14:textId="77777777" w:rsidR="005B3030" w:rsidRDefault="005B3030" w:rsidP="00B865CA">
            <w:pPr>
              <w:spacing w:line="276" w:lineRule="auto"/>
            </w:pPr>
          </w:p>
          <w:p w14:paraId="0BC2808B" w14:textId="77777777" w:rsidR="005B3030" w:rsidRDefault="005B3030" w:rsidP="00B865CA">
            <w:pPr>
              <w:spacing w:line="276" w:lineRule="auto"/>
            </w:pPr>
          </w:p>
          <w:p w14:paraId="2208F56A" w14:textId="77777777" w:rsidR="004946CD" w:rsidRDefault="004946CD" w:rsidP="00B865CA">
            <w:pPr>
              <w:spacing w:line="276" w:lineRule="auto"/>
            </w:pPr>
          </w:p>
          <w:p w14:paraId="225C1327" w14:textId="5BB74CC4" w:rsidR="005B3030" w:rsidRDefault="005B3030" w:rsidP="00B865CA">
            <w:pPr>
              <w:spacing w:line="276" w:lineRule="auto"/>
            </w:pPr>
            <w:r>
              <w:t>ST</w:t>
            </w:r>
          </w:p>
          <w:p w14:paraId="551D7B5C" w14:textId="77777777" w:rsidR="005B3030" w:rsidRDefault="005B3030" w:rsidP="00B865CA">
            <w:pPr>
              <w:spacing w:line="276" w:lineRule="auto"/>
            </w:pPr>
          </w:p>
          <w:p w14:paraId="76CC4F26" w14:textId="77777777" w:rsidR="005B3030" w:rsidRDefault="005B3030" w:rsidP="00B865CA">
            <w:pPr>
              <w:spacing w:line="276" w:lineRule="auto"/>
            </w:pPr>
            <w:r>
              <w:t>IR/ST</w:t>
            </w:r>
          </w:p>
          <w:p w14:paraId="46094393" w14:textId="77777777" w:rsidR="005B3030" w:rsidRDefault="005B3030" w:rsidP="00B865CA">
            <w:pPr>
              <w:spacing w:line="276" w:lineRule="auto"/>
            </w:pPr>
          </w:p>
          <w:p w14:paraId="768B012E" w14:textId="77777777" w:rsidR="005B3030" w:rsidRDefault="005B3030" w:rsidP="00B865CA">
            <w:pPr>
              <w:spacing w:line="276" w:lineRule="auto"/>
            </w:pPr>
          </w:p>
          <w:p w14:paraId="5847B290" w14:textId="77777777" w:rsidR="005B3030" w:rsidRDefault="005B3030" w:rsidP="00B865CA">
            <w:pPr>
              <w:spacing w:line="276" w:lineRule="auto"/>
            </w:pPr>
          </w:p>
          <w:p w14:paraId="20D6B3BF" w14:textId="77777777" w:rsidR="005B3030" w:rsidRDefault="005B3030" w:rsidP="00B865CA">
            <w:pPr>
              <w:spacing w:line="276" w:lineRule="auto"/>
            </w:pPr>
          </w:p>
          <w:p w14:paraId="74B15276" w14:textId="77777777" w:rsidR="005B3030" w:rsidRDefault="005B3030" w:rsidP="00B865CA">
            <w:pPr>
              <w:spacing w:line="276" w:lineRule="auto"/>
            </w:pPr>
          </w:p>
          <w:p w14:paraId="37CD71EA" w14:textId="77777777" w:rsidR="005B3030" w:rsidRDefault="005B3030" w:rsidP="00B865CA">
            <w:pPr>
              <w:spacing w:line="276" w:lineRule="auto"/>
            </w:pPr>
          </w:p>
          <w:p w14:paraId="6134D239" w14:textId="77777777" w:rsidR="005B3030" w:rsidRDefault="005B3030" w:rsidP="00B865CA">
            <w:pPr>
              <w:spacing w:line="276" w:lineRule="auto"/>
            </w:pPr>
          </w:p>
          <w:p w14:paraId="1F36578A" w14:textId="77777777" w:rsidR="005B3030" w:rsidRDefault="005B3030" w:rsidP="00B865CA">
            <w:pPr>
              <w:spacing w:line="276" w:lineRule="auto"/>
            </w:pPr>
          </w:p>
          <w:p w14:paraId="787DA591" w14:textId="77777777" w:rsidR="005B3030" w:rsidRDefault="005B3030" w:rsidP="00B865CA">
            <w:pPr>
              <w:spacing w:line="276" w:lineRule="auto"/>
            </w:pPr>
          </w:p>
          <w:p w14:paraId="15E5AABE" w14:textId="77777777" w:rsidR="005B3030" w:rsidRDefault="005B3030" w:rsidP="00B865CA">
            <w:pPr>
              <w:spacing w:line="276" w:lineRule="auto"/>
            </w:pPr>
          </w:p>
          <w:p w14:paraId="2D0C83AE" w14:textId="77777777" w:rsidR="005B3030" w:rsidRDefault="005B3030" w:rsidP="00B865CA">
            <w:pPr>
              <w:spacing w:line="276" w:lineRule="auto"/>
            </w:pPr>
          </w:p>
          <w:p w14:paraId="70AF815A" w14:textId="77777777" w:rsidR="004946CD" w:rsidRDefault="004946CD" w:rsidP="00B865CA">
            <w:pPr>
              <w:spacing w:line="276" w:lineRule="auto"/>
            </w:pPr>
          </w:p>
          <w:p w14:paraId="1CAD63BC" w14:textId="3662359C" w:rsidR="005B3030" w:rsidRDefault="005E0054" w:rsidP="00B865CA">
            <w:pPr>
              <w:spacing w:line="276" w:lineRule="auto"/>
            </w:pPr>
            <w:r>
              <w:t>ST/PW</w:t>
            </w:r>
          </w:p>
          <w:p w14:paraId="70E0BE5D" w14:textId="77777777" w:rsidR="005E0054" w:rsidRDefault="005E0054" w:rsidP="00B865CA">
            <w:pPr>
              <w:spacing w:line="276" w:lineRule="auto"/>
            </w:pPr>
          </w:p>
          <w:p w14:paraId="3F81BB7E" w14:textId="77777777" w:rsidR="005E0054" w:rsidRDefault="005E0054" w:rsidP="00B865CA">
            <w:pPr>
              <w:spacing w:line="276" w:lineRule="auto"/>
            </w:pPr>
          </w:p>
          <w:p w14:paraId="5269B0F3" w14:textId="77777777" w:rsidR="005E0054" w:rsidRDefault="005E0054" w:rsidP="00B865CA">
            <w:pPr>
              <w:spacing w:line="276" w:lineRule="auto"/>
            </w:pPr>
          </w:p>
          <w:p w14:paraId="3064B651" w14:textId="5AAC1588" w:rsidR="005E0054" w:rsidRDefault="005E0054" w:rsidP="00B865CA">
            <w:pPr>
              <w:spacing w:line="276" w:lineRule="auto"/>
            </w:pPr>
            <w:r>
              <w:t>ST</w:t>
            </w:r>
          </w:p>
        </w:tc>
      </w:tr>
      <w:tr w:rsidR="00665A54" w14:paraId="591D373B" w14:textId="77777777" w:rsidTr="0037625B">
        <w:tc>
          <w:tcPr>
            <w:tcW w:w="2405" w:type="dxa"/>
          </w:tcPr>
          <w:p w14:paraId="09911A6B" w14:textId="32E91263" w:rsidR="00665A54" w:rsidRDefault="00933B5F" w:rsidP="00177E8E">
            <w:pPr>
              <w:pStyle w:val="ListParagraph"/>
              <w:numPr>
                <w:ilvl w:val="0"/>
                <w:numId w:val="9"/>
              </w:numPr>
              <w:spacing w:line="276" w:lineRule="auto"/>
            </w:pPr>
            <w:r>
              <w:lastRenderedPageBreak/>
              <w:t>Update from GP practice</w:t>
            </w:r>
          </w:p>
        </w:tc>
        <w:tc>
          <w:tcPr>
            <w:tcW w:w="10773" w:type="dxa"/>
          </w:tcPr>
          <w:p w14:paraId="5BB216D5" w14:textId="201C4CC3" w:rsidR="00452EFA" w:rsidRDefault="00AB6A93" w:rsidP="005E0054">
            <w:pPr>
              <w:pStyle w:val="ListParagraph"/>
              <w:numPr>
                <w:ilvl w:val="0"/>
                <w:numId w:val="29"/>
              </w:numPr>
              <w:spacing w:line="276" w:lineRule="auto"/>
            </w:pPr>
            <w:r>
              <w:t>Changes within the</w:t>
            </w:r>
            <w:r w:rsidR="005E0054">
              <w:t xml:space="preserve"> job share practice manage</w:t>
            </w:r>
            <w:r>
              <w:t>ment JS</w:t>
            </w:r>
            <w:r w:rsidR="005E0054">
              <w:t xml:space="preserve"> </w:t>
            </w:r>
            <w:r>
              <w:t xml:space="preserve">has moved </w:t>
            </w:r>
            <w:r w:rsidR="000366FB">
              <w:t>to finance</w:t>
            </w:r>
            <w:r w:rsidR="00452EFA">
              <w:t xml:space="preserve"> </w:t>
            </w:r>
            <w:r>
              <w:t xml:space="preserve">role </w:t>
            </w:r>
            <w:r w:rsidR="00452EFA">
              <w:t>and M</w:t>
            </w:r>
            <w:r>
              <w:t>T</w:t>
            </w:r>
            <w:r w:rsidR="00452EFA">
              <w:t xml:space="preserve"> has started as the new </w:t>
            </w:r>
            <w:r w:rsidR="005E0054">
              <w:t xml:space="preserve">job share in the </w:t>
            </w:r>
            <w:r w:rsidR="00452EFA">
              <w:t>practice manager</w:t>
            </w:r>
            <w:r w:rsidR="005E0054">
              <w:t xml:space="preserve"> role</w:t>
            </w:r>
          </w:p>
          <w:p w14:paraId="312029B7" w14:textId="42BDD722" w:rsidR="00452EFA" w:rsidRDefault="00452EFA" w:rsidP="005E0054">
            <w:pPr>
              <w:pStyle w:val="ListParagraph"/>
              <w:numPr>
                <w:ilvl w:val="0"/>
                <w:numId w:val="29"/>
              </w:numPr>
              <w:spacing w:line="276" w:lineRule="auto"/>
            </w:pPr>
            <w:r>
              <w:t>3 members of staff retired</w:t>
            </w:r>
          </w:p>
          <w:p w14:paraId="1EAF267B" w14:textId="57EFE8FC" w:rsidR="003D11DB" w:rsidRDefault="00945530" w:rsidP="005E0054">
            <w:pPr>
              <w:pStyle w:val="ListParagraph"/>
              <w:numPr>
                <w:ilvl w:val="0"/>
                <w:numId w:val="29"/>
              </w:numPr>
              <w:spacing w:line="276" w:lineRule="auto"/>
            </w:pPr>
            <w:r>
              <w:t xml:space="preserve">RSV vaccinations </w:t>
            </w:r>
            <w:r w:rsidR="005E0054">
              <w:t xml:space="preserve">will start </w:t>
            </w:r>
            <w:r>
              <w:t>in September (over 75’s, pregnant women – lasts 2 years, complex vaccine), followed by flu and covid</w:t>
            </w:r>
            <w:r w:rsidR="004946CD">
              <w:t xml:space="preserve"> (strict eligibility criteria)</w:t>
            </w:r>
            <w:r>
              <w:t xml:space="preserve"> in October</w:t>
            </w:r>
            <w:r w:rsidR="009C6703">
              <w:t xml:space="preserve"> </w:t>
            </w:r>
            <w:r w:rsidR="00FE06FD">
              <w:t>–</w:t>
            </w:r>
            <w:r w:rsidR="009C6703">
              <w:t xml:space="preserve"> </w:t>
            </w:r>
            <w:r w:rsidR="00FE06FD">
              <w:t>volunteers required for help at the vaccination sessions</w:t>
            </w:r>
            <w:r w:rsidR="005E0054">
              <w:t>. ST to inform of dates when the clinics have been booked</w:t>
            </w:r>
          </w:p>
        </w:tc>
        <w:tc>
          <w:tcPr>
            <w:tcW w:w="1276" w:type="dxa"/>
          </w:tcPr>
          <w:p w14:paraId="530F2C32" w14:textId="77777777" w:rsidR="00665A54" w:rsidRDefault="00665A54" w:rsidP="00B865CA">
            <w:pPr>
              <w:spacing w:line="276" w:lineRule="auto"/>
            </w:pPr>
          </w:p>
          <w:p w14:paraId="34C9BD54" w14:textId="77777777" w:rsidR="005E0054" w:rsidRDefault="005E0054" w:rsidP="00B865CA">
            <w:pPr>
              <w:spacing w:line="276" w:lineRule="auto"/>
            </w:pPr>
          </w:p>
          <w:p w14:paraId="40640B95" w14:textId="6B49F317" w:rsidR="005E0054" w:rsidRDefault="005E0054" w:rsidP="00B865CA">
            <w:pPr>
              <w:spacing w:line="276" w:lineRule="auto"/>
            </w:pPr>
            <w:r>
              <w:t>ST/PPG volunteers to help with sessions</w:t>
            </w:r>
          </w:p>
        </w:tc>
      </w:tr>
      <w:tr w:rsidR="00E836FB" w14:paraId="4C195F4C" w14:textId="77777777" w:rsidTr="0037625B">
        <w:tc>
          <w:tcPr>
            <w:tcW w:w="2405" w:type="dxa"/>
          </w:tcPr>
          <w:p w14:paraId="29DE2BC3" w14:textId="18F3A4FB" w:rsidR="00E836FB" w:rsidRDefault="00E836FB" w:rsidP="00177E8E">
            <w:pPr>
              <w:pStyle w:val="ListParagraph"/>
              <w:numPr>
                <w:ilvl w:val="0"/>
                <w:numId w:val="9"/>
              </w:numPr>
              <w:spacing w:line="276" w:lineRule="auto"/>
            </w:pPr>
            <w:r>
              <w:t>Newsletter</w:t>
            </w:r>
          </w:p>
        </w:tc>
        <w:tc>
          <w:tcPr>
            <w:tcW w:w="10773" w:type="dxa"/>
          </w:tcPr>
          <w:p w14:paraId="7BD1B674" w14:textId="3B2452B5" w:rsidR="005E0054" w:rsidRDefault="005E0054" w:rsidP="00452EFA">
            <w:pPr>
              <w:spacing w:line="276" w:lineRule="auto"/>
            </w:pPr>
            <w:r>
              <w:t>Ideas for the next issue of newsletter:</w:t>
            </w:r>
          </w:p>
          <w:p w14:paraId="234DE41C" w14:textId="69B3148B" w:rsidR="00E836FB" w:rsidRDefault="00452EFA" w:rsidP="005E0054">
            <w:pPr>
              <w:pStyle w:val="ListParagraph"/>
              <w:numPr>
                <w:ilvl w:val="0"/>
                <w:numId w:val="30"/>
              </w:numPr>
              <w:spacing w:line="276" w:lineRule="auto"/>
            </w:pPr>
            <w:r>
              <w:t xml:space="preserve">Social Prescriber </w:t>
            </w:r>
            <w:r w:rsidR="005D63A2">
              <w:t xml:space="preserve">staff </w:t>
            </w:r>
            <w:r>
              <w:t>profile</w:t>
            </w:r>
            <w:r w:rsidR="009C6703">
              <w:t xml:space="preserve"> and signposting for care packages etc</w:t>
            </w:r>
          </w:p>
          <w:p w14:paraId="30428083" w14:textId="33C78BE9" w:rsidR="00452EFA" w:rsidRDefault="00452EFA" w:rsidP="005E0054">
            <w:pPr>
              <w:pStyle w:val="ListParagraph"/>
              <w:numPr>
                <w:ilvl w:val="0"/>
                <w:numId w:val="30"/>
              </w:numPr>
              <w:spacing w:line="276" w:lineRule="auto"/>
            </w:pPr>
            <w:r>
              <w:t>RSV/Flu/Covid</w:t>
            </w:r>
            <w:r w:rsidR="005D63A2">
              <w:t xml:space="preserve"> – </w:t>
            </w:r>
            <w:r w:rsidR="005E0054">
              <w:t>D</w:t>
            </w:r>
            <w:r w:rsidR="005D63A2">
              <w:t>epartment of health guidance, private vaccination</w:t>
            </w:r>
            <w:r w:rsidR="005E0054">
              <w:t>s</w:t>
            </w:r>
            <w:r w:rsidR="005D63A2">
              <w:t xml:space="preserve"> available</w:t>
            </w:r>
            <w:r w:rsidR="005E0054">
              <w:t xml:space="preserve"> for those not eligible</w:t>
            </w:r>
          </w:p>
          <w:p w14:paraId="2B07E827" w14:textId="77777777" w:rsidR="005E0054" w:rsidRDefault="005E0054" w:rsidP="00452EFA">
            <w:pPr>
              <w:pStyle w:val="ListParagraph"/>
              <w:numPr>
                <w:ilvl w:val="0"/>
                <w:numId w:val="30"/>
              </w:numPr>
              <w:spacing w:line="276" w:lineRule="auto"/>
            </w:pPr>
            <w:r>
              <w:t xml:space="preserve">Additional vaccine including </w:t>
            </w:r>
            <w:r w:rsidR="009C6703">
              <w:t>Whooping cough, measles, shingles, pneumonia</w:t>
            </w:r>
          </w:p>
          <w:p w14:paraId="03EE3B85" w14:textId="77777777" w:rsidR="00452EFA" w:rsidRDefault="005D63A2" w:rsidP="00452EFA">
            <w:pPr>
              <w:pStyle w:val="ListParagraph"/>
              <w:numPr>
                <w:ilvl w:val="0"/>
                <w:numId w:val="30"/>
              </w:numPr>
              <w:spacing w:line="276" w:lineRule="auto"/>
            </w:pPr>
            <w:r>
              <w:t xml:space="preserve">Repeat </w:t>
            </w:r>
            <w:r w:rsidR="00452EFA">
              <w:t>Prescription process</w:t>
            </w:r>
            <w:r w:rsidR="005E0054">
              <w:t>, encourage patients to use the NHS app</w:t>
            </w:r>
          </w:p>
          <w:p w14:paraId="4B41A4CA" w14:textId="2E75A72E" w:rsidR="005E0054" w:rsidRDefault="005E0054" w:rsidP="00452EFA">
            <w:pPr>
              <w:pStyle w:val="ListParagraph"/>
              <w:numPr>
                <w:ilvl w:val="0"/>
                <w:numId w:val="30"/>
              </w:numPr>
              <w:spacing w:line="276" w:lineRule="auto"/>
            </w:pPr>
            <w:r>
              <w:t xml:space="preserve">Support available for mental health, including new support </w:t>
            </w:r>
            <w:r w:rsidR="004946CD">
              <w:t xml:space="preserve">available </w:t>
            </w:r>
            <w:r>
              <w:t>for young people</w:t>
            </w:r>
          </w:p>
        </w:tc>
        <w:tc>
          <w:tcPr>
            <w:tcW w:w="1276" w:type="dxa"/>
          </w:tcPr>
          <w:p w14:paraId="634F8259" w14:textId="77777777" w:rsidR="00E836FB" w:rsidRDefault="00E836FB" w:rsidP="00B865CA">
            <w:pPr>
              <w:spacing w:line="276" w:lineRule="auto"/>
            </w:pPr>
          </w:p>
          <w:p w14:paraId="305BC821" w14:textId="0382301D" w:rsidR="005E0054" w:rsidRDefault="005E0054" w:rsidP="00B865CA">
            <w:pPr>
              <w:spacing w:line="276" w:lineRule="auto"/>
            </w:pPr>
            <w:r>
              <w:t>ST</w:t>
            </w:r>
          </w:p>
        </w:tc>
      </w:tr>
      <w:tr w:rsidR="00852937" w14:paraId="2FF4D5A2" w14:textId="77777777" w:rsidTr="0037625B">
        <w:tc>
          <w:tcPr>
            <w:tcW w:w="2405" w:type="dxa"/>
          </w:tcPr>
          <w:p w14:paraId="731A40AF" w14:textId="1C3A806C" w:rsidR="00852937" w:rsidRDefault="00933B5F" w:rsidP="00177E8E">
            <w:pPr>
              <w:pStyle w:val="ListParagraph"/>
              <w:numPr>
                <w:ilvl w:val="0"/>
                <w:numId w:val="9"/>
              </w:numPr>
              <w:spacing w:line="276" w:lineRule="auto"/>
            </w:pPr>
            <w:r>
              <w:t>Action plan for next meeting</w:t>
            </w:r>
          </w:p>
          <w:p w14:paraId="513078CD" w14:textId="77777777" w:rsidR="00852937" w:rsidRDefault="00852937" w:rsidP="00177E8E">
            <w:pPr>
              <w:spacing w:line="276" w:lineRule="auto"/>
              <w:ind w:left="360"/>
            </w:pPr>
          </w:p>
        </w:tc>
        <w:tc>
          <w:tcPr>
            <w:tcW w:w="10773" w:type="dxa"/>
          </w:tcPr>
          <w:p w14:paraId="745F0DBE" w14:textId="544A3C51" w:rsidR="00ED114E" w:rsidRDefault="00542CA9" w:rsidP="00625111">
            <w:pPr>
              <w:pStyle w:val="ListParagraph"/>
              <w:numPr>
                <w:ilvl w:val="0"/>
                <w:numId w:val="31"/>
              </w:numPr>
              <w:spacing w:line="276" w:lineRule="auto"/>
            </w:pPr>
            <w:r>
              <w:lastRenderedPageBreak/>
              <w:t xml:space="preserve">Invite </w:t>
            </w:r>
            <w:r w:rsidR="00AB6A93">
              <w:t>MT</w:t>
            </w:r>
            <w:r w:rsidR="00ED114E">
              <w:t>(</w:t>
            </w:r>
            <w:r>
              <w:t>new practice manager</w:t>
            </w:r>
            <w:r w:rsidR="00ED114E">
              <w:t>)</w:t>
            </w:r>
            <w:r>
              <w:t xml:space="preserve"> to next meeting</w:t>
            </w:r>
          </w:p>
          <w:p w14:paraId="481EF2E7" w14:textId="77777777" w:rsidR="00ED114E" w:rsidRDefault="00FE06FD" w:rsidP="00625111">
            <w:pPr>
              <w:pStyle w:val="ListParagraph"/>
              <w:numPr>
                <w:ilvl w:val="0"/>
                <w:numId w:val="31"/>
              </w:numPr>
              <w:spacing w:line="276" w:lineRule="auto"/>
            </w:pPr>
            <w:r>
              <w:t>Green Toolkit feedback</w:t>
            </w:r>
          </w:p>
          <w:p w14:paraId="0D56A813" w14:textId="77777777" w:rsidR="00ED114E" w:rsidRDefault="00FE06FD" w:rsidP="00625111">
            <w:pPr>
              <w:pStyle w:val="ListParagraph"/>
              <w:numPr>
                <w:ilvl w:val="0"/>
                <w:numId w:val="31"/>
              </w:numPr>
              <w:spacing w:line="276" w:lineRule="auto"/>
            </w:pPr>
            <w:r>
              <w:lastRenderedPageBreak/>
              <w:t xml:space="preserve">Fundraising – </w:t>
            </w:r>
            <w:r w:rsidR="00ED114E">
              <w:t>P</w:t>
            </w:r>
            <w:r>
              <w:t>ractice wish list</w:t>
            </w:r>
            <w:r w:rsidR="00ED114E">
              <w:t xml:space="preserve">, compliance with rules and regulations, ideas for fundraising </w:t>
            </w:r>
          </w:p>
          <w:p w14:paraId="14838489" w14:textId="77777777" w:rsidR="00ED114E" w:rsidRDefault="00FE06FD" w:rsidP="00625111">
            <w:pPr>
              <w:pStyle w:val="ListParagraph"/>
              <w:numPr>
                <w:ilvl w:val="0"/>
                <w:numId w:val="31"/>
              </w:numPr>
              <w:spacing w:line="276" w:lineRule="auto"/>
            </w:pPr>
            <w:r>
              <w:t>Feedback from Strategy meeting and patient questionnaire</w:t>
            </w:r>
          </w:p>
          <w:p w14:paraId="2C1919F0" w14:textId="77777777" w:rsidR="00ED114E" w:rsidRDefault="00FE06FD" w:rsidP="00124794">
            <w:pPr>
              <w:pStyle w:val="ListParagraph"/>
              <w:numPr>
                <w:ilvl w:val="0"/>
                <w:numId w:val="31"/>
              </w:numPr>
              <w:spacing w:line="276" w:lineRule="auto"/>
            </w:pPr>
            <w:r>
              <w:t>Newsletter</w:t>
            </w:r>
            <w:r w:rsidR="00ED114E">
              <w:t xml:space="preserve"> – ideas for next issue</w:t>
            </w:r>
          </w:p>
          <w:p w14:paraId="5484B96E" w14:textId="77777777" w:rsidR="00ED114E" w:rsidRDefault="00FE06FD" w:rsidP="00B061E8">
            <w:pPr>
              <w:pStyle w:val="ListParagraph"/>
              <w:numPr>
                <w:ilvl w:val="0"/>
                <w:numId w:val="31"/>
              </w:numPr>
              <w:spacing w:line="276" w:lineRule="auto"/>
            </w:pPr>
            <w:r>
              <w:t>IT sessions</w:t>
            </w:r>
            <w:r w:rsidR="00B14EEF">
              <w:t xml:space="preserve"> for NHS app</w:t>
            </w:r>
          </w:p>
          <w:p w14:paraId="0490FE37" w14:textId="77777777" w:rsidR="00ED114E" w:rsidRDefault="00FE06FD" w:rsidP="00770B16">
            <w:pPr>
              <w:pStyle w:val="ListParagraph"/>
              <w:numPr>
                <w:ilvl w:val="0"/>
                <w:numId w:val="31"/>
              </w:numPr>
              <w:spacing w:line="276" w:lineRule="auto"/>
            </w:pPr>
            <w:r>
              <w:t>New PPG members</w:t>
            </w:r>
          </w:p>
          <w:p w14:paraId="4B973ACC" w14:textId="729B540B" w:rsidR="009C6703" w:rsidRDefault="001A068E" w:rsidP="00B55618">
            <w:pPr>
              <w:pStyle w:val="ListParagraph"/>
              <w:numPr>
                <w:ilvl w:val="0"/>
                <w:numId w:val="31"/>
              </w:numPr>
              <w:spacing w:line="276" w:lineRule="auto"/>
            </w:pPr>
            <w:r>
              <w:t xml:space="preserve">Community </w:t>
            </w:r>
            <w:r w:rsidR="00ED114E">
              <w:t xml:space="preserve">Health </w:t>
            </w:r>
            <w:r>
              <w:t xml:space="preserve">Fair </w:t>
            </w:r>
          </w:p>
        </w:tc>
        <w:tc>
          <w:tcPr>
            <w:tcW w:w="1276" w:type="dxa"/>
          </w:tcPr>
          <w:p w14:paraId="36123CF9" w14:textId="195E0F1D" w:rsidR="007408FD" w:rsidRDefault="00B14EEF" w:rsidP="002E1FE3">
            <w:pPr>
              <w:spacing w:line="276" w:lineRule="auto"/>
            </w:pPr>
            <w:r>
              <w:lastRenderedPageBreak/>
              <w:t>ST</w:t>
            </w:r>
          </w:p>
          <w:p w14:paraId="6ABB2609" w14:textId="3AF24FB0" w:rsidR="00F4464B" w:rsidRDefault="00B14EEF" w:rsidP="002E1FE3">
            <w:pPr>
              <w:spacing w:line="276" w:lineRule="auto"/>
            </w:pPr>
            <w:r>
              <w:t>ST/SL</w:t>
            </w:r>
            <w:r w:rsidR="00ED114E">
              <w:t>/OS</w:t>
            </w:r>
          </w:p>
          <w:p w14:paraId="0CA33BFF" w14:textId="77777777" w:rsidR="00B14EEF" w:rsidRDefault="00B14EEF" w:rsidP="002E1FE3">
            <w:pPr>
              <w:spacing w:line="276" w:lineRule="auto"/>
            </w:pPr>
            <w:r>
              <w:lastRenderedPageBreak/>
              <w:t>IR</w:t>
            </w:r>
          </w:p>
          <w:p w14:paraId="08611313" w14:textId="77777777" w:rsidR="00ED114E" w:rsidRDefault="00ED114E" w:rsidP="002E1FE3">
            <w:pPr>
              <w:spacing w:line="276" w:lineRule="auto"/>
            </w:pPr>
            <w:r>
              <w:t>ST/PW</w:t>
            </w:r>
          </w:p>
          <w:p w14:paraId="0B8A66BF" w14:textId="77777777" w:rsidR="00ED114E" w:rsidRDefault="00ED114E" w:rsidP="002E1FE3">
            <w:pPr>
              <w:spacing w:line="276" w:lineRule="auto"/>
            </w:pPr>
            <w:r>
              <w:t>All</w:t>
            </w:r>
          </w:p>
          <w:p w14:paraId="2E0819FC" w14:textId="77777777" w:rsidR="00ED114E" w:rsidRDefault="00ED114E" w:rsidP="002E1FE3">
            <w:pPr>
              <w:spacing w:line="276" w:lineRule="auto"/>
            </w:pPr>
            <w:r>
              <w:t>ST</w:t>
            </w:r>
          </w:p>
          <w:p w14:paraId="03B77449" w14:textId="611167E1" w:rsidR="00AD7032" w:rsidRDefault="00ED114E" w:rsidP="002E1FE3">
            <w:pPr>
              <w:spacing w:line="276" w:lineRule="auto"/>
            </w:pPr>
            <w:r>
              <w:t>ST/IR</w:t>
            </w:r>
          </w:p>
        </w:tc>
      </w:tr>
      <w:tr w:rsidR="00852937" w14:paraId="2CDDF10D" w14:textId="77777777" w:rsidTr="0037625B">
        <w:tc>
          <w:tcPr>
            <w:tcW w:w="2405" w:type="dxa"/>
          </w:tcPr>
          <w:p w14:paraId="5EB47BC5" w14:textId="2E84DE57" w:rsidR="00852937" w:rsidRDefault="00145579" w:rsidP="00177E8E">
            <w:pPr>
              <w:pStyle w:val="ListParagraph"/>
              <w:numPr>
                <w:ilvl w:val="0"/>
                <w:numId w:val="9"/>
              </w:numPr>
              <w:spacing w:line="276" w:lineRule="auto"/>
            </w:pPr>
            <w:r>
              <w:lastRenderedPageBreak/>
              <w:t>AOB</w:t>
            </w:r>
          </w:p>
          <w:p w14:paraId="4CFD1F30" w14:textId="77777777" w:rsidR="00852937" w:rsidRDefault="00852937" w:rsidP="00177E8E">
            <w:pPr>
              <w:spacing w:line="276" w:lineRule="auto"/>
              <w:ind w:left="360"/>
            </w:pPr>
          </w:p>
        </w:tc>
        <w:tc>
          <w:tcPr>
            <w:tcW w:w="10773" w:type="dxa"/>
          </w:tcPr>
          <w:p w14:paraId="37C65FD4" w14:textId="06105A72" w:rsidR="00B55618" w:rsidRPr="00B55618" w:rsidRDefault="00B55618" w:rsidP="00B55618">
            <w:pPr>
              <w:pStyle w:val="ListParagraph"/>
              <w:numPr>
                <w:ilvl w:val="0"/>
                <w:numId w:val="32"/>
              </w:numPr>
              <w:spacing w:line="276" w:lineRule="auto"/>
            </w:pPr>
            <w:r>
              <w:t xml:space="preserve">Potters Bar Health and Wellbeing event - </w:t>
            </w:r>
            <w:r w:rsidR="00ED114E" w:rsidRPr="00ED114E">
              <w:t>Friday 13 September 2024</w:t>
            </w:r>
            <w:r>
              <w:t>,</w:t>
            </w:r>
            <w:r w:rsidR="00ED114E" w:rsidRPr="00ED114E">
              <w:t xml:space="preserve"> 10am-3pm </w:t>
            </w:r>
            <w:r>
              <w:t xml:space="preserve">- </w:t>
            </w:r>
            <w:proofErr w:type="spellStart"/>
            <w:r w:rsidR="00ED114E" w:rsidRPr="00ED114E">
              <w:t>Wyllyotts</w:t>
            </w:r>
            <w:proofErr w:type="spellEnd"/>
            <w:r w:rsidR="00ED114E" w:rsidRPr="00ED114E">
              <w:t xml:space="preserve"> Theatre, Darkes Lane, Potters Bar, EN6 2HN</w:t>
            </w:r>
            <w:r>
              <w:t xml:space="preserve">. </w:t>
            </w:r>
            <w:r w:rsidRPr="004946CD">
              <w:rPr>
                <w:b/>
                <w:bCs/>
              </w:rPr>
              <w:t>Is any PPG member available to go along and feedback</w:t>
            </w:r>
            <w:r w:rsidR="004946CD">
              <w:rPr>
                <w:b/>
                <w:bCs/>
              </w:rPr>
              <w:t xml:space="preserve"> on the event</w:t>
            </w:r>
            <w:r w:rsidRPr="004946CD">
              <w:rPr>
                <w:b/>
                <w:bCs/>
              </w:rPr>
              <w:t xml:space="preserve"> at the next meeting?</w:t>
            </w:r>
            <w:r>
              <w:t xml:space="preserve"> See fl</w:t>
            </w:r>
            <w:r w:rsidR="004946CD">
              <w:t>yer</w:t>
            </w:r>
            <w:r>
              <w:t xml:space="preserve"> attached to email with minutes. Discussion followed about</w:t>
            </w:r>
            <w:r w:rsidR="004946CD">
              <w:t xml:space="preserve"> the surgery/PPG</w:t>
            </w:r>
            <w:r>
              <w:t xml:space="preserve"> holding a health and wellbeing event in the future this could be held at the surgery (small event) or at external venues such as </w:t>
            </w:r>
            <w:r w:rsidRPr="00B55618">
              <w:t xml:space="preserve">Greenwood Park, </w:t>
            </w:r>
            <w:proofErr w:type="spellStart"/>
            <w:r w:rsidRPr="00B55618">
              <w:t>Sopwell</w:t>
            </w:r>
            <w:proofErr w:type="spellEnd"/>
            <w:r w:rsidRPr="00B55618">
              <w:t xml:space="preserve"> </w:t>
            </w:r>
            <w:r>
              <w:t xml:space="preserve">cycle </w:t>
            </w:r>
            <w:r w:rsidRPr="00B55618">
              <w:t xml:space="preserve">Hub, Killigrew </w:t>
            </w:r>
            <w:r>
              <w:t xml:space="preserve">school. </w:t>
            </w:r>
            <w:r w:rsidR="004946CD">
              <w:t xml:space="preserve">PPG to have a presence and provide information about the PPG and help with NHS App. </w:t>
            </w:r>
            <w:r>
              <w:t xml:space="preserve">There could be a different focus at different events </w:t>
            </w:r>
            <w:proofErr w:type="spellStart"/>
            <w:r>
              <w:t>eg</w:t>
            </w:r>
            <w:proofErr w:type="spellEnd"/>
            <w:r w:rsidRPr="00B55618">
              <w:t xml:space="preserve"> mental health,</w:t>
            </w:r>
            <w:r>
              <w:t xml:space="preserve"> parenting, </w:t>
            </w:r>
            <w:r w:rsidR="004946CD">
              <w:t xml:space="preserve">carers etc and could engage with local charities such as the </w:t>
            </w:r>
            <w:r w:rsidRPr="00B55618">
              <w:t>community gardening project, U3A</w:t>
            </w:r>
            <w:r w:rsidR="004946CD">
              <w:t>, NCT, Health walks, Mind, Diabetes charities. New Leaf college, Rennie Grove etc</w:t>
            </w:r>
          </w:p>
          <w:p w14:paraId="7CAE42E2" w14:textId="55398662" w:rsidR="00AA6229" w:rsidRDefault="00AA6229" w:rsidP="00ED114E">
            <w:pPr>
              <w:pStyle w:val="ListParagraph"/>
              <w:numPr>
                <w:ilvl w:val="0"/>
                <w:numId w:val="32"/>
              </w:numPr>
              <w:spacing w:line="276" w:lineRule="auto"/>
            </w:pPr>
            <w:r>
              <w:t>Invite Heather Aylward</w:t>
            </w:r>
            <w:r w:rsidR="00B55618">
              <w:t xml:space="preserve"> (</w:t>
            </w:r>
            <w:r w:rsidR="00B55618" w:rsidRPr="00B55618">
              <w:t>Public Engagement Manager,</w:t>
            </w:r>
            <w:r w:rsidR="00B55618">
              <w:t xml:space="preserve"> </w:t>
            </w:r>
            <w:r w:rsidR="00B55618" w:rsidRPr="00B55618">
              <w:t>NHS Hertfordshire and West Essex Integrated Care Boar</w:t>
            </w:r>
            <w:r w:rsidR="00B55618">
              <w:t>d)</w:t>
            </w:r>
            <w:r>
              <w:t xml:space="preserve"> to PPG meeting</w:t>
            </w:r>
            <w:r w:rsidR="00B14EEF">
              <w:t xml:space="preserve"> in </w:t>
            </w:r>
            <w:r w:rsidR="004946CD">
              <w:t>2025</w:t>
            </w:r>
          </w:p>
          <w:p w14:paraId="5414DC4E" w14:textId="6DB7EDC6" w:rsidR="00B14EEF" w:rsidRDefault="00B14EEF" w:rsidP="00ED114E">
            <w:pPr>
              <w:pStyle w:val="ListParagraph"/>
              <w:numPr>
                <w:ilvl w:val="0"/>
                <w:numId w:val="32"/>
              </w:numPr>
              <w:spacing w:line="276" w:lineRule="auto"/>
            </w:pPr>
            <w:r>
              <w:t xml:space="preserve">Impact of new </w:t>
            </w:r>
            <w:r w:rsidR="00ED114E">
              <w:t xml:space="preserve">local </w:t>
            </w:r>
            <w:r>
              <w:t xml:space="preserve">housing development on the Practice – </w:t>
            </w:r>
            <w:r w:rsidR="00ED114E">
              <w:t xml:space="preserve">surgery is aware of the development and are looking into </w:t>
            </w:r>
            <w:r>
              <w:t>grants available</w:t>
            </w:r>
            <w:r w:rsidR="00ED114E">
              <w:t xml:space="preserve"> which could help with the </w:t>
            </w:r>
            <w:r w:rsidR="00B55618">
              <w:t xml:space="preserve">proposed plans for a </w:t>
            </w:r>
            <w:r w:rsidR="00ED114E">
              <w:t>future building project at the surgery</w:t>
            </w:r>
          </w:p>
          <w:p w14:paraId="25A2607C" w14:textId="676CB6F6" w:rsidR="00517A20" w:rsidRDefault="00517A20" w:rsidP="00F4464B">
            <w:pPr>
              <w:spacing w:line="276" w:lineRule="auto"/>
            </w:pPr>
          </w:p>
        </w:tc>
        <w:tc>
          <w:tcPr>
            <w:tcW w:w="1276" w:type="dxa"/>
          </w:tcPr>
          <w:p w14:paraId="622EC946" w14:textId="77777777" w:rsidR="00517A20" w:rsidRDefault="00B55618" w:rsidP="00B865CA">
            <w:pPr>
              <w:spacing w:line="276" w:lineRule="auto"/>
            </w:pPr>
            <w:r>
              <w:t>All</w:t>
            </w:r>
          </w:p>
          <w:p w14:paraId="03BEBC2C" w14:textId="77777777" w:rsidR="00B55618" w:rsidRDefault="00B55618" w:rsidP="00B865CA">
            <w:pPr>
              <w:spacing w:line="276" w:lineRule="auto"/>
            </w:pPr>
          </w:p>
          <w:p w14:paraId="51637779" w14:textId="77777777" w:rsidR="00B55618" w:rsidRDefault="00B55618" w:rsidP="00B865CA">
            <w:pPr>
              <w:spacing w:line="276" w:lineRule="auto"/>
            </w:pPr>
          </w:p>
          <w:p w14:paraId="6ABFCB5A" w14:textId="77777777" w:rsidR="004946CD" w:rsidRDefault="004946CD" w:rsidP="00B865CA">
            <w:pPr>
              <w:spacing w:line="276" w:lineRule="auto"/>
            </w:pPr>
          </w:p>
          <w:p w14:paraId="3F97C4A4" w14:textId="77777777" w:rsidR="004946CD" w:rsidRDefault="004946CD" w:rsidP="00B865CA">
            <w:pPr>
              <w:spacing w:line="276" w:lineRule="auto"/>
            </w:pPr>
          </w:p>
          <w:p w14:paraId="3D7B03A1" w14:textId="77777777" w:rsidR="004946CD" w:rsidRDefault="004946CD" w:rsidP="00B865CA">
            <w:pPr>
              <w:spacing w:line="276" w:lineRule="auto"/>
            </w:pPr>
          </w:p>
          <w:p w14:paraId="454039EA" w14:textId="77777777" w:rsidR="004946CD" w:rsidRDefault="004946CD" w:rsidP="00B865CA">
            <w:pPr>
              <w:spacing w:line="276" w:lineRule="auto"/>
            </w:pPr>
          </w:p>
          <w:p w14:paraId="6BAD38A7" w14:textId="77777777" w:rsidR="004946CD" w:rsidRDefault="004946CD" w:rsidP="00B865CA">
            <w:pPr>
              <w:spacing w:line="276" w:lineRule="auto"/>
            </w:pPr>
          </w:p>
          <w:p w14:paraId="615C4C09" w14:textId="4BFAB2E1" w:rsidR="00B55618" w:rsidRDefault="00B55618" w:rsidP="00B865CA">
            <w:pPr>
              <w:spacing w:line="276" w:lineRule="auto"/>
            </w:pPr>
            <w:r>
              <w:t>ST</w:t>
            </w:r>
          </w:p>
        </w:tc>
      </w:tr>
      <w:tr w:rsidR="00CD43AC" w14:paraId="4BDBC2B6" w14:textId="77777777" w:rsidTr="0037625B">
        <w:tc>
          <w:tcPr>
            <w:tcW w:w="2405" w:type="dxa"/>
          </w:tcPr>
          <w:p w14:paraId="59755C42" w14:textId="1981DC0F" w:rsidR="00CD43AC" w:rsidRDefault="00CD43AC" w:rsidP="00B865CA">
            <w:pPr>
              <w:spacing w:line="276" w:lineRule="auto"/>
            </w:pPr>
            <w:r>
              <w:t>Date of next meeting</w:t>
            </w:r>
          </w:p>
        </w:tc>
        <w:tc>
          <w:tcPr>
            <w:tcW w:w="10773" w:type="dxa"/>
          </w:tcPr>
          <w:p w14:paraId="06613655" w14:textId="7987F524" w:rsidR="00CD43AC" w:rsidRDefault="00B55618" w:rsidP="00F4464B">
            <w:pPr>
              <w:spacing w:line="276" w:lineRule="auto"/>
            </w:pPr>
            <w:r>
              <w:t xml:space="preserve">Tuesday </w:t>
            </w:r>
            <w:r w:rsidR="00B14EEF">
              <w:t>12</w:t>
            </w:r>
            <w:r w:rsidR="00B14EEF" w:rsidRPr="00B14EEF">
              <w:rPr>
                <w:vertAlign w:val="superscript"/>
              </w:rPr>
              <w:t>th</w:t>
            </w:r>
            <w:r w:rsidR="00B14EEF">
              <w:t xml:space="preserve"> November 2024, 7pm</w:t>
            </w:r>
          </w:p>
        </w:tc>
        <w:tc>
          <w:tcPr>
            <w:tcW w:w="1276" w:type="dxa"/>
          </w:tcPr>
          <w:p w14:paraId="5A6E1300" w14:textId="77777777" w:rsidR="00CD43AC" w:rsidRDefault="00CD43AC" w:rsidP="00B865CA">
            <w:pPr>
              <w:spacing w:line="276" w:lineRule="auto"/>
            </w:pPr>
          </w:p>
        </w:tc>
      </w:tr>
    </w:tbl>
    <w:p w14:paraId="57C8CCDE" w14:textId="77777777" w:rsidR="00620CAD" w:rsidRDefault="00620CAD" w:rsidP="00620CAD"/>
    <w:sectPr w:rsidR="00620CAD" w:rsidSect="00620CAD">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E7AB6" w14:textId="77777777" w:rsidR="00163EE4" w:rsidRDefault="00163EE4" w:rsidP="00CF0B73">
      <w:pPr>
        <w:spacing w:after="0" w:line="240" w:lineRule="auto"/>
      </w:pPr>
      <w:r>
        <w:separator/>
      </w:r>
    </w:p>
  </w:endnote>
  <w:endnote w:type="continuationSeparator" w:id="0">
    <w:p w14:paraId="16FC97F0" w14:textId="77777777" w:rsidR="00163EE4" w:rsidRDefault="00163EE4" w:rsidP="00CF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2E38" w14:textId="77777777" w:rsidR="00A35FD5" w:rsidRDefault="00A35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205893"/>
      <w:docPartObj>
        <w:docPartGallery w:val="Page Numbers (Bottom of Page)"/>
        <w:docPartUnique/>
      </w:docPartObj>
    </w:sdtPr>
    <w:sdtEndPr>
      <w:rPr>
        <w:noProof/>
      </w:rPr>
    </w:sdtEndPr>
    <w:sdtContent>
      <w:p w14:paraId="4EFECAA4" w14:textId="5FD80D99" w:rsidR="00056B36" w:rsidRDefault="00056B36">
        <w:pPr>
          <w:pStyle w:val="Footer"/>
          <w:jc w:val="right"/>
        </w:pPr>
        <w:r>
          <w:fldChar w:fldCharType="begin"/>
        </w:r>
        <w:r>
          <w:instrText xml:space="preserve"> PAGE   \* MERGEFORMAT </w:instrText>
        </w:r>
        <w:r>
          <w:fldChar w:fldCharType="separate"/>
        </w:r>
        <w:r w:rsidR="00E96ABD">
          <w:rPr>
            <w:noProof/>
          </w:rPr>
          <w:t>5</w:t>
        </w:r>
        <w:r>
          <w:rPr>
            <w:noProof/>
          </w:rPr>
          <w:fldChar w:fldCharType="end"/>
        </w:r>
      </w:p>
    </w:sdtContent>
  </w:sdt>
  <w:p w14:paraId="29C828AA" w14:textId="77777777" w:rsidR="00CF0B73" w:rsidRDefault="00CF0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95E6" w14:textId="77777777" w:rsidR="00A35FD5" w:rsidRDefault="00A3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BBE1" w14:textId="77777777" w:rsidR="00163EE4" w:rsidRDefault="00163EE4" w:rsidP="00CF0B73">
      <w:pPr>
        <w:spacing w:after="0" w:line="240" w:lineRule="auto"/>
      </w:pPr>
      <w:r>
        <w:separator/>
      </w:r>
    </w:p>
  </w:footnote>
  <w:footnote w:type="continuationSeparator" w:id="0">
    <w:p w14:paraId="66577B81" w14:textId="77777777" w:rsidR="00163EE4" w:rsidRDefault="00163EE4" w:rsidP="00CF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734F" w14:textId="77777777" w:rsidR="00A35FD5" w:rsidRDefault="00A3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712D" w14:textId="22F791D9" w:rsidR="00A35FD5" w:rsidRDefault="00A35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C0F2" w14:textId="77777777" w:rsidR="00A35FD5" w:rsidRDefault="00A3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E99"/>
    <w:multiLevelType w:val="hybridMultilevel"/>
    <w:tmpl w:val="971A5E16"/>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12274"/>
    <w:multiLevelType w:val="hybridMultilevel"/>
    <w:tmpl w:val="E81644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C57E4"/>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5D6BA4"/>
    <w:multiLevelType w:val="hybridMultilevel"/>
    <w:tmpl w:val="44388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A26BA"/>
    <w:multiLevelType w:val="hybridMultilevel"/>
    <w:tmpl w:val="1744D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450E6"/>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1A652E"/>
    <w:multiLevelType w:val="hybridMultilevel"/>
    <w:tmpl w:val="A15CE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B35372"/>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475B6A"/>
    <w:multiLevelType w:val="hybridMultilevel"/>
    <w:tmpl w:val="90D6CA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A5CD6"/>
    <w:multiLevelType w:val="hybridMultilevel"/>
    <w:tmpl w:val="9CE6C0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617A8"/>
    <w:multiLevelType w:val="hybridMultilevel"/>
    <w:tmpl w:val="E81644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0E5D0E"/>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5B34F9"/>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023F2E"/>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BA4071"/>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72662E"/>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520128"/>
    <w:multiLevelType w:val="hybridMultilevel"/>
    <w:tmpl w:val="A608EC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045D4C"/>
    <w:multiLevelType w:val="hybridMultilevel"/>
    <w:tmpl w:val="4B3ED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C1467"/>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D86226"/>
    <w:multiLevelType w:val="hybridMultilevel"/>
    <w:tmpl w:val="17A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805A2"/>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573ADC"/>
    <w:multiLevelType w:val="hybridMultilevel"/>
    <w:tmpl w:val="8F32DE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FE4804"/>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14CEE"/>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47398F"/>
    <w:multiLevelType w:val="hybridMultilevel"/>
    <w:tmpl w:val="8D347E38"/>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555E5B96">
      <w:start w:val="1"/>
      <w:numFmt w:val="bullet"/>
      <w:lvlText w:val="-"/>
      <w:lvlJc w:val="left"/>
      <w:pPr>
        <w:ind w:left="1800" w:hanging="180"/>
      </w:pPr>
      <w:rPr>
        <w:rFonts w:ascii="Arial" w:hAnsi="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6C6858"/>
    <w:multiLevelType w:val="hybridMultilevel"/>
    <w:tmpl w:val="8D347E38"/>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555E5B96">
      <w:start w:val="1"/>
      <w:numFmt w:val="bullet"/>
      <w:lvlText w:val="-"/>
      <w:lvlJc w:val="left"/>
      <w:pPr>
        <w:ind w:left="1800" w:hanging="180"/>
      </w:pPr>
      <w:rPr>
        <w:rFonts w:ascii="Arial" w:hAnsi="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BA5683"/>
    <w:multiLevelType w:val="hybridMultilevel"/>
    <w:tmpl w:val="971A5E16"/>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AD6361"/>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6B2FF6"/>
    <w:multiLevelType w:val="hybridMultilevel"/>
    <w:tmpl w:val="5CBE4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0C0B4C"/>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1F0985"/>
    <w:multiLevelType w:val="hybridMultilevel"/>
    <w:tmpl w:val="971A5E16"/>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641859"/>
    <w:multiLevelType w:val="hybridMultilevel"/>
    <w:tmpl w:val="8D347E38"/>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555E5B96">
      <w:start w:val="1"/>
      <w:numFmt w:val="bullet"/>
      <w:lvlText w:val="-"/>
      <w:lvlJc w:val="left"/>
      <w:pPr>
        <w:ind w:left="1800" w:hanging="180"/>
      </w:pPr>
      <w:rPr>
        <w:rFonts w:ascii="Arial" w:hAnsi="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369429">
    <w:abstractNumId w:val="19"/>
  </w:num>
  <w:num w:numId="2" w16cid:durableId="789320198">
    <w:abstractNumId w:val="1"/>
  </w:num>
  <w:num w:numId="3" w16cid:durableId="2003728072">
    <w:abstractNumId w:val="10"/>
  </w:num>
  <w:num w:numId="4" w16cid:durableId="1167091138">
    <w:abstractNumId w:val="30"/>
  </w:num>
  <w:num w:numId="5" w16cid:durableId="1227492798">
    <w:abstractNumId w:val="31"/>
  </w:num>
  <w:num w:numId="6" w16cid:durableId="583337277">
    <w:abstractNumId w:val="0"/>
  </w:num>
  <w:num w:numId="7" w16cid:durableId="511379294">
    <w:abstractNumId w:val="26"/>
  </w:num>
  <w:num w:numId="8" w16cid:durableId="520166064">
    <w:abstractNumId w:val="6"/>
  </w:num>
  <w:num w:numId="9" w16cid:durableId="274677816">
    <w:abstractNumId w:val="21"/>
  </w:num>
  <w:num w:numId="10" w16cid:durableId="658115445">
    <w:abstractNumId w:val="28"/>
  </w:num>
  <w:num w:numId="11" w16cid:durableId="987249148">
    <w:abstractNumId w:val="16"/>
  </w:num>
  <w:num w:numId="12" w16cid:durableId="835346722">
    <w:abstractNumId w:val="20"/>
  </w:num>
  <w:num w:numId="13" w16cid:durableId="895894073">
    <w:abstractNumId w:val="5"/>
  </w:num>
  <w:num w:numId="14" w16cid:durableId="1476215906">
    <w:abstractNumId w:val="12"/>
  </w:num>
  <w:num w:numId="15" w16cid:durableId="1157765421">
    <w:abstractNumId w:val="18"/>
  </w:num>
  <w:num w:numId="16" w16cid:durableId="471022716">
    <w:abstractNumId w:val="25"/>
  </w:num>
  <w:num w:numId="17" w16cid:durableId="1937861696">
    <w:abstractNumId w:val="24"/>
  </w:num>
  <w:num w:numId="18" w16cid:durableId="1864392269">
    <w:abstractNumId w:val="7"/>
  </w:num>
  <w:num w:numId="19" w16cid:durableId="448202392">
    <w:abstractNumId w:val="29"/>
  </w:num>
  <w:num w:numId="20" w16cid:durableId="298655279">
    <w:abstractNumId w:val="22"/>
  </w:num>
  <w:num w:numId="21" w16cid:durableId="424498198">
    <w:abstractNumId w:val="13"/>
  </w:num>
  <w:num w:numId="22" w16cid:durableId="175730435">
    <w:abstractNumId w:val="23"/>
  </w:num>
  <w:num w:numId="23" w16cid:durableId="1654290539">
    <w:abstractNumId w:val="11"/>
  </w:num>
  <w:num w:numId="24" w16cid:durableId="1445882720">
    <w:abstractNumId w:val="27"/>
  </w:num>
  <w:num w:numId="25" w16cid:durableId="886841421">
    <w:abstractNumId w:val="14"/>
  </w:num>
  <w:num w:numId="26" w16cid:durableId="1469862905">
    <w:abstractNumId w:val="15"/>
  </w:num>
  <w:num w:numId="27" w16cid:durableId="2118676234">
    <w:abstractNumId w:val="2"/>
  </w:num>
  <w:num w:numId="28" w16cid:durableId="621110672">
    <w:abstractNumId w:val="3"/>
  </w:num>
  <w:num w:numId="29" w16cid:durableId="820774780">
    <w:abstractNumId w:val="8"/>
  </w:num>
  <w:num w:numId="30" w16cid:durableId="43454663">
    <w:abstractNumId w:val="9"/>
  </w:num>
  <w:num w:numId="31" w16cid:durableId="1383946603">
    <w:abstractNumId w:val="17"/>
  </w:num>
  <w:num w:numId="32" w16cid:durableId="350769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0"/>
    <w:rsid w:val="000353CA"/>
    <w:rsid w:val="000366FB"/>
    <w:rsid w:val="00056B36"/>
    <w:rsid w:val="00087D22"/>
    <w:rsid w:val="000A6668"/>
    <w:rsid w:val="000E0772"/>
    <w:rsid w:val="000F7881"/>
    <w:rsid w:val="00112CBC"/>
    <w:rsid w:val="001348F9"/>
    <w:rsid w:val="00135E5B"/>
    <w:rsid w:val="00145579"/>
    <w:rsid w:val="00145C65"/>
    <w:rsid w:val="00163EE4"/>
    <w:rsid w:val="00164581"/>
    <w:rsid w:val="00177E8E"/>
    <w:rsid w:val="001857D7"/>
    <w:rsid w:val="001917AF"/>
    <w:rsid w:val="001949E1"/>
    <w:rsid w:val="001A068E"/>
    <w:rsid w:val="001A6259"/>
    <w:rsid w:val="001E760E"/>
    <w:rsid w:val="001F3C33"/>
    <w:rsid w:val="0023472F"/>
    <w:rsid w:val="00247653"/>
    <w:rsid w:val="00287171"/>
    <w:rsid w:val="002A0A99"/>
    <w:rsid w:val="002A2F50"/>
    <w:rsid w:val="002C6AF6"/>
    <w:rsid w:val="002D41CE"/>
    <w:rsid w:val="002E1FE3"/>
    <w:rsid w:val="00305FE0"/>
    <w:rsid w:val="00313A8A"/>
    <w:rsid w:val="00337A91"/>
    <w:rsid w:val="003555BC"/>
    <w:rsid w:val="0037625B"/>
    <w:rsid w:val="003937D4"/>
    <w:rsid w:val="003A53FB"/>
    <w:rsid w:val="003B0789"/>
    <w:rsid w:val="003D11DB"/>
    <w:rsid w:val="00420FFE"/>
    <w:rsid w:val="00452EFA"/>
    <w:rsid w:val="00475B21"/>
    <w:rsid w:val="004946CD"/>
    <w:rsid w:val="004D69DA"/>
    <w:rsid w:val="004F02BF"/>
    <w:rsid w:val="004F5DDE"/>
    <w:rsid w:val="005172FF"/>
    <w:rsid w:val="00517A20"/>
    <w:rsid w:val="00531F7A"/>
    <w:rsid w:val="00542CA9"/>
    <w:rsid w:val="00552980"/>
    <w:rsid w:val="00553BC0"/>
    <w:rsid w:val="005951DA"/>
    <w:rsid w:val="005B3030"/>
    <w:rsid w:val="005C0B55"/>
    <w:rsid w:val="005D36B3"/>
    <w:rsid w:val="005D63A2"/>
    <w:rsid w:val="005E0054"/>
    <w:rsid w:val="00620A7C"/>
    <w:rsid w:val="00620CAD"/>
    <w:rsid w:val="00621E0E"/>
    <w:rsid w:val="00624F54"/>
    <w:rsid w:val="00625111"/>
    <w:rsid w:val="00645DFC"/>
    <w:rsid w:val="00661371"/>
    <w:rsid w:val="00665A54"/>
    <w:rsid w:val="00665B2B"/>
    <w:rsid w:val="006850F9"/>
    <w:rsid w:val="006A599B"/>
    <w:rsid w:val="006E46AA"/>
    <w:rsid w:val="007408FD"/>
    <w:rsid w:val="007535A2"/>
    <w:rsid w:val="00756C8A"/>
    <w:rsid w:val="00765F9C"/>
    <w:rsid w:val="007773A5"/>
    <w:rsid w:val="007C3C8A"/>
    <w:rsid w:val="00813DDA"/>
    <w:rsid w:val="008375E5"/>
    <w:rsid w:val="00841619"/>
    <w:rsid w:val="00852937"/>
    <w:rsid w:val="00876E13"/>
    <w:rsid w:val="008D6092"/>
    <w:rsid w:val="008E5BDB"/>
    <w:rsid w:val="00903240"/>
    <w:rsid w:val="00932FAB"/>
    <w:rsid w:val="00933B5F"/>
    <w:rsid w:val="00942A62"/>
    <w:rsid w:val="00945530"/>
    <w:rsid w:val="0095501E"/>
    <w:rsid w:val="0098110F"/>
    <w:rsid w:val="00985731"/>
    <w:rsid w:val="009C6703"/>
    <w:rsid w:val="009F65E9"/>
    <w:rsid w:val="00A04448"/>
    <w:rsid w:val="00A06B49"/>
    <w:rsid w:val="00A153DA"/>
    <w:rsid w:val="00A31F07"/>
    <w:rsid w:val="00A35FD5"/>
    <w:rsid w:val="00A528C5"/>
    <w:rsid w:val="00A75007"/>
    <w:rsid w:val="00AA6229"/>
    <w:rsid w:val="00AB6A93"/>
    <w:rsid w:val="00AD7032"/>
    <w:rsid w:val="00AE68FA"/>
    <w:rsid w:val="00B04B1B"/>
    <w:rsid w:val="00B1298B"/>
    <w:rsid w:val="00B14EEF"/>
    <w:rsid w:val="00B55618"/>
    <w:rsid w:val="00B81C65"/>
    <w:rsid w:val="00B825EC"/>
    <w:rsid w:val="00B865CA"/>
    <w:rsid w:val="00B9296F"/>
    <w:rsid w:val="00BB3E00"/>
    <w:rsid w:val="00BB58FC"/>
    <w:rsid w:val="00C165A9"/>
    <w:rsid w:val="00C36572"/>
    <w:rsid w:val="00C52905"/>
    <w:rsid w:val="00C70C50"/>
    <w:rsid w:val="00CD43AC"/>
    <w:rsid w:val="00CD70E0"/>
    <w:rsid w:val="00CF0B73"/>
    <w:rsid w:val="00D028E7"/>
    <w:rsid w:val="00D12EBC"/>
    <w:rsid w:val="00D50851"/>
    <w:rsid w:val="00D620EF"/>
    <w:rsid w:val="00DF5C7F"/>
    <w:rsid w:val="00E0229B"/>
    <w:rsid w:val="00E3330A"/>
    <w:rsid w:val="00E569D7"/>
    <w:rsid w:val="00E836FB"/>
    <w:rsid w:val="00E90A08"/>
    <w:rsid w:val="00E92704"/>
    <w:rsid w:val="00E96ABD"/>
    <w:rsid w:val="00ED114E"/>
    <w:rsid w:val="00ED4FA9"/>
    <w:rsid w:val="00EF399A"/>
    <w:rsid w:val="00F4464B"/>
    <w:rsid w:val="00F66F2D"/>
    <w:rsid w:val="00FE06FD"/>
    <w:rsid w:val="00FF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8FDC"/>
  <w15:chartTrackingRefBased/>
  <w15:docId w15:val="{82438B9E-E60E-429B-8147-F1453F9C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5CA"/>
    <w:pPr>
      <w:ind w:left="720"/>
      <w:contextualSpacing/>
    </w:pPr>
  </w:style>
  <w:style w:type="paragraph" w:styleId="Header">
    <w:name w:val="header"/>
    <w:basedOn w:val="Normal"/>
    <w:link w:val="HeaderChar"/>
    <w:uiPriority w:val="99"/>
    <w:unhideWhenUsed/>
    <w:rsid w:val="00CF0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B73"/>
  </w:style>
  <w:style w:type="paragraph" w:styleId="Footer">
    <w:name w:val="footer"/>
    <w:basedOn w:val="Normal"/>
    <w:link w:val="FooterChar"/>
    <w:uiPriority w:val="99"/>
    <w:unhideWhenUsed/>
    <w:rsid w:val="00CF0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B73"/>
  </w:style>
  <w:style w:type="character" w:styleId="CommentReference">
    <w:name w:val="annotation reference"/>
    <w:basedOn w:val="DefaultParagraphFont"/>
    <w:uiPriority w:val="99"/>
    <w:semiHidden/>
    <w:unhideWhenUsed/>
    <w:rsid w:val="00177E8E"/>
    <w:rPr>
      <w:sz w:val="16"/>
      <w:szCs w:val="16"/>
    </w:rPr>
  </w:style>
  <w:style w:type="paragraph" w:styleId="CommentText">
    <w:name w:val="annotation text"/>
    <w:basedOn w:val="Normal"/>
    <w:link w:val="CommentTextChar"/>
    <w:uiPriority w:val="99"/>
    <w:semiHidden/>
    <w:unhideWhenUsed/>
    <w:rsid w:val="00177E8E"/>
    <w:pPr>
      <w:spacing w:line="240" w:lineRule="auto"/>
    </w:pPr>
    <w:rPr>
      <w:sz w:val="20"/>
      <w:szCs w:val="20"/>
    </w:rPr>
  </w:style>
  <w:style w:type="character" w:customStyle="1" w:styleId="CommentTextChar">
    <w:name w:val="Comment Text Char"/>
    <w:basedOn w:val="DefaultParagraphFont"/>
    <w:link w:val="CommentText"/>
    <w:uiPriority w:val="99"/>
    <w:semiHidden/>
    <w:rsid w:val="00177E8E"/>
    <w:rPr>
      <w:sz w:val="20"/>
      <w:szCs w:val="20"/>
    </w:rPr>
  </w:style>
  <w:style w:type="paragraph" w:styleId="CommentSubject">
    <w:name w:val="annotation subject"/>
    <w:basedOn w:val="CommentText"/>
    <w:next w:val="CommentText"/>
    <w:link w:val="CommentSubjectChar"/>
    <w:uiPriority w:val="99"/>
    <w:semiHidden/>
    <w:unhideWhenUsed/>
    <w:rsid w:val="00177E8E"/>
    <w:rPr>
      <w:b/>
      <w:bCs/>
    </w:rPr>
  </w:style>
  <w:style w:type="character" w:customStyle="1" w:styleId="CommentSubjectChar">
    <w:name w:val="Comment Subject Char"/>
    <w:basedOn w:val="CommentTextChar"/>
    <w:link w:val="CommentSubject"/>
    <w:uiPriority w:val="99"/>
    <w:semiHidden/>
    <w:rsid w:val="00177E8E"/>
    <w:rPr>
      <w:b/>
      <w:bCs/>
      <w:sz w:val="20"/>
      <w:szCs w:val="20"/>
    </w:rPr>
  </w:style>
  <w:style w:type="paragraph" w:styleId="BalloonText">
    <w:name w:val="Balloon Text"/>
    <w:basedOn w:val="Normal"/>
    <w:link w:val="BalloonTextChar"/>
    <w:uiPriority w:val="99"/>
    <w:semiHidden/>
    <w:unhideWhenUsed/>
    <w:rsid w:val="00177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8E"/>
    <w:rPr>
      <w:rFonts w:ascii="Segoe UI" w:hAnsi="Segoe UI" w:cs="Segoe UI"/>
      <w:sz w:val="18"/>
      <w:szCs w:val="18"/>
    </w:rPr>
  </w:style>
  <w:style w:type="character" w:styleId="Hyperlink">
    <w:name w:val="Hyperlink"/>
    <w:basedOn w:val="DefaultParagraphFont"/>
    <w:uiPriority w:val="99"/>
    <w:unhideWhenUsed/>
    <w:rsid w:val="000F7881"/>
    <w:rPr>
      <w:color w:val="0563C1" w:themeColor="hyperlink"/>
      <w:u w:val="single"/>
    </w:rPr>
  </w:style>
  <w:style w:type="character" w:styleId="UnresolvedMention">
    <w:name w:val="Unresolved Mention"/>
    <w:basedOn w:val="DefaultParagraphFont"/>
    <w:uiPriority w:val="99"/>
    <w:semiHidden/>
    <w:unhideWhenUsed/>
    <w:rsid w:val="00A04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764846">
      <w:bodyDiv w:val="1"/>
      <w:marLeft w:val="0"/>
      <w:marRight w:val="0"/>
      <w:marTop w:val="0"/>
      <w:marBottom w:val="0"/>
      <w:divBdr>
        <w:top w:val="none" w:sz="0" w:space="0" w:color="auto"/>
        <w:left w:val="none" w:sz="0" w:space="0" w:color="auto"/>
        <w:bottom w:val="none" w:sz="0" w:space="0" w:color="auto"/>
        <w:right w:val="none" w:sz="0" w:space="0" w:color="auto"/>
      </w:divBdr>
    </w:div>
    <w:div w:id="2049062251">
      <w:bodyDiv w:val="1"/>
      <w:marLeft w:val="0"/>
      <w:marRight w:val="0"/>
      <w:marTop w:val="0"/>
      <w:marBottom w:val="0"/>
      <w:divBdr>
        <w:top w:val="none" w:sz="0" w:space="0" w:color="auto"/>
        <w:left w:val="none" w:sz="0" w:space="0" w:color="auto"/>
        <w:bottom w:val="none" w:sz="0" w:space="0" w:color="auto"/>
        <w:right w:val="none" w:sz="0" w:space="0" w:color="auto"/>
      </w:divBdr>
    </w:div>
    <w:div w:id="2058122925">
      <w:bodyDiv w:val="1"/>
      <w:marLeft w:val="0"/>
      <w:marRight w:val="0"/>
      <w:marTop w:val="0"/>
      <w:marBottom w:val="0"/>
      <w:divBdr>
        <w:top w:val="none" w:sz="0" w:space="0" w:color="auto"/>
        <w:left w:val="none" w:sz="0" w:space="0" w:color="auto"/>
        <w:bottom w:val="none" w:sz="0" w:space="0" w:color="auto"/>
        <w:right w:val="none" w:sz="0" w:space="0" w:color="auto"/>
      </w:divBdr>
    </w:div>
    <w:div w:id="2113165636">
      <w:bodyDiv w:val="1"/>
      <w:marLeft w:val="0"/>
      <w:marRight w:val="0"/>
      <w:marTop w:val="0"/>
      <w:marBottom w:val="0"/>
      <w:divBdr>
        <w:top w:val="none" w:sz="0" w:space="0" w:color="auto"/>
        <w:left w:val="none" w:sz="0" w:space="0" w:color="auto"/>
        <w:bottom w:val="none" w:sz="0" w:space="0" w:color="auto"/>
        <w:right w:val="none" w:sz="0" w:space="0" w:color="auto"/>
      </w:divBdr>
      <w:divsChild>
        <w:div w:id="1099065664">
          <w:marLeft w:val="0"/>
          <w:marRight w:val="0"/>
          <w:marTop w:val="0"/>
          <w:marBottom w:val="0"/>
          <w:divBdr>
            <w:top w:val="none" w:sz="0" w:space="0" w:color="auto"/>
            <w:left w:val="none" w:sz="0" w:space="0" w:color="auto"/>
            <w:bottom w:val="none" w:sz="0" w:space="0" w:color="auto"/>
            <w:right w:val="none" w:sz="0" w:space="0" w:color="auto"/>
          </w:divBdr>
        </w:div>
        <w:div w:id="1891064257">
          <w:marLeft w:val="0"/>
          <w:marRight w:val="0"/>
          <w:marTop w:val="0"/>
          <w:marBottom w:val="0"/>
          <w:divBdr>
            <w:top w:val="none" w:sz="0" w:space="0" w:color="auto"/>
            <w:left w:val="none" w:sz="0" w:space="0" w:color="auto"/>
            <w:bottom w:val="none" w:sz="0" w:space="0" w:color="auto"/>
            <w:right w:val="none" w:sz="0" w:space="0" w:color="auto"/>
          </w:divBdr>
        </w:div>
        <w:div w:id="1464234577">
          <w:marLeft w:val="0"/>
          <w:marRight w:val="0"/>
          <w:marTop w:val="0"/>
          <w:marBottom w:val="0"/>
          <w:divBdr>
            <w:top w:val="none" w:sz="0" w:space="0" w:color="auto"/>
            <w:left w:val="none" w:sz="0" w:space="0" w:color="auto"/>
            <w:bottom w:val="none" w:sz="0" w:space="0" w:color="auto"/>
            <w:right w:val="none" w:sz="0" w:space="0" w:color="auto"/>
          </w:divBdr>
        </w:div>
        <w:div w:id="989210864">
          <w:marLeft w:val="0"/>
          <w:marRight w:val="0"/>
          <w:marTop w:val="0"/>
          <w:marBottom w:val="0"/>
          <w:divBdr>
            <w:top w:val="none" w:sz="0" w:space="0" w:color="auto"/>
            <w:left w:val="none" w:sz="0" w:space="0" w:color="auto"/>
            <w:bottom w:val="none" w:sz="0" w:space="0" w:color="auto"/>
            <w:right w:val="none" w:sz="0" w:space="0" w:color="auto"/>
          </w:divBdr>
        </w:div>
        <w:div w:id="9186220">
          <w:marLeft w:val="0"/>
          <w:marRight w:val="0"/>
          <w:marTop w:val="0"/>
          <w:marBottom w:val="0"/>
          <w:divBdr>
            <w:top w:val="none" w:sz="0" w:space="0" w:color="auto"/>
            <w:left w:val="none" w:sz="0" w:space="0" w:color="auto"/>
            <w:bottom w:val="none" w:sz="0" w:space="0" w:color="auto"/>
            <w:right w:val="none" w:sz="0" w:space="0" w:color="auto"/>
          </w:divBdr>
        </w:div>
        <w:div w:id="92631577">
          <w:marLeft w:val="0"/>
          <w:marRight w:val="0"/>
          <w:marTop w:val="0"/>
          <w:marBottom w:val="0"/>
          <w:divBdr>
            <w:top w:val="none" w:sz="0" w:space="0" w:color="auto"/>
            <w:left w:val="none" w:sz="0" w:space="0" w:color="auto"/>
            <w:bottom w:val="none" w:sz="0" w:space="0" w:color="auto"/>
            <w:right w:val="none" w:sz="0" w:space="0" w:color="auto"/>
          </w:divBdr>
        </w:div>
        <w:div w:id="1526016391">
          <w:marLeft w:val="0"/>
          <w:marRight w:val="0"/>
          <w:marTop w:val="0"/>
          <w:marBottom w:val="0"/>
          <w:divBdr>
            <w:top w:val="none" w:sz="0" w:space="0" w:color="auto"/>
            <w:left w:val="none" w:sz="0" w:space="0" w:color="auto"/>
            <w:bottom w:val="none" w:sz="0" w:space="0" w:color="auto"/>
            <w:right w:val="none" w:sz="0" w:space="0" w:color="auto"/>
          </w:divBdr>
        </w:div>
        <w:div w:id="1071125305">
          <w:marLeft w:val="0"/>
          <w:marRight w:val="0"/>
          <w:marTop w:val="0"/>
          <w:marBottom w:val="0"/>
          <w:divBdr>
            <w:top w:val="none" w:sz="0" w:space="0" w:color="auto"/>
            <w:left w:val="none" w:sz="0" w:space="0" w:color="auto"/>
            <w:bottom w:val="none" w:sz="0" w:space="0" w:color="auto"/>
            <w:right w:val="none" w:sz="0" w:space="0" w:color="auto"/>
          </w:divBdr>
        </w:div>
        <w:div w:id="2018143794">
          <w:marLeft w:val="0"/>
          <w:marRight w:val="0"/>
          <w:marTop w:val="0"/>
          <w:marBottom w:val="0"/>
          <w:divBdr>
            <w:top w:val="none" w:sz="0" w:space="0" w:color="auto"/>
            <w:left w:val="none" w:sz="0" w:space="0" w:color="auto"/>
            <w:bottom w:val="none" w:sz="0" w:space="0" w:color="auto"/>
            <w:right w:val="none" w:sz="0" w:space="0" w:color="auto"/>
          </w:divBdr>
        </w:div>
        <w:div w:id="301472607">
          <w:marLeft w:val="0"/>
          <w:marRight w:val="0"/>
          <w:marTop w:val="0"/>
          <w:marBottom w:val="0"/>
          <w:divBdr>
            <w:top w:val="none" w:sz="0" w:space="0" w:color="auto"/>
            <w:left w:val="none" w:sz="0" w:space="0" w:color="auto"/>
            <w:bottom w:val="none" w:sz="0" w:space="0" w:color="auto"/>
            <w:right w:val="none" w:sz="0" w:space="0" w:color="auto"/>
          </w:divBdr>
        </w:div>
        <w:div w:id="281228476">
          <w:marLeft w:val="0"/>
          <w:marRight w:val="0"/>
          <w:marTop w:val="0"/>
          <w:marBottom w:val="0"/>
          <w:divBdr>
            <w:top w:val="none" w:sz="0" w:space="0" w:color="auto"/>
            <w:left w:val="none" w:sz="0" w:space="0" w:color="auto"/>
            <w:bottom w:val="none" w:sz="0" w:space="0" w:color="auto"/>
            <w:right w:val="none" w:sz="0" w:space="0" w:color="auto"/>
          </w:divBdr>
        </w:div>
        <w:div w:id="894504880">
          <w:marLeft w:val="0"/>
          <w:marRight w:val="0"/>
          <w:marTop w:val="0"/>
          <w:marBottom w:val="0"/>
          <w:divBdr>
            <w:top w:val="none" w:sz="0" w:space="0" w:color="auto"/>
            <w:left w:val="none" w:sz="0" w:space="0" w:color="auto"/>
            <w:bottom w:val="none" w:sz="0" w:space="0" w:color="auto"/>
            <w:right w:val="none" w:sz="0" w:space="0" w:color="auto"/>
          </w:divBdr>
        </w:div>
        <w:div w:id="1535384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55F7-CF99-45FF-AD6D-8FEF79D0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lison</dc:creator>
  <cp:keywords/>
  <dc:description/>
  <cp:lastModifiedBy>TROUNCE, Susan (MIDWAY SURGERY)</cp:lastModifiedBy>
  <cp:revision>11</cp:revision>
  <dcterms:created xsi:type="dcterms:W3CDTF">2024-08-13T12:48:00Z</dcterms:created>
  <dcterms:modified xsi:type="dcterms:W3CDTF">2025-02-24T12:34:00Z</dcterms:modified>
</cp:coreProperties>
</file>